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44B7DB40" w:rsidR="00985A11" w:rsidRPr="0020475B" w:rsidRDefault="00B549DB" w:rsidP="00FF2FA3">
                            <w:pPr>
                              <w:jc w:val="center"/>
                              <w:rPr>
                                <w:rStyle w:val="nfaseIntensa"/>
                                <w:sz w:val="44"/>
                                <w:szCs w:val="44"/>
                              </w:rPr>
                            </w:pP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8</w:t>
                            </w:r>
                            <w:r w:rsidR="00FF2FA3"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</w:t>
                            </w:r>
                            <w:r w:rsidRP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 DE 20</w:t>
                            </w:r>
                            <w:r w:rsid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   -</w:t>
                            </w:r>
                            <w:r w:rsidR="0028514A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83FA5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0475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44B7DB40" w:rsidR="00985A11" w:rsidRPr="0020475B" w:rsidRDefault="00B549DB" w:rsidP="00FF2FA3">
                      <w:pPr>
                        <w:jc w:val="center"/>
                        <w:rPr>
                          <w:rStyle w:val="nfaseIntensa"/>
                          <w:sz w:val="44"/>
                          <w:szCs w:val="44"/>
                        </w:rPr>
                      </w:pP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8</w:t>
                      </w:r>
                      <w:r w:rsidR="00FF2FA3"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</w:t>
                      </w:r>
                      <w:r w:rsidRP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 DE 20</w:t>
                      </w:r>
                      <w:r w:rsid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   -</w:t>
                      </w:r>
                      <w:r w:rsidR="0028514A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83FA5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0475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 - TURM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9F732A0" w14:textId="4C5B557A" w:rsidR="00F64E9A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>Uma nova semana se inicia.</w:t>
      </w:r>
    </w:p>
    <w:p w14:paraId="451588ED" w14:textId="6B5DE370" w:rsidR="007B2949" w:rsidRPr="002B27B0" w:rsidRDefault="00F64E9A" w:rsidP="00985A11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 Vamos vivê-la com toda a intensidade possível. </w:t>
      </w:r>
    </w:p>
    <w:p w14:paraId="60351ADC" w14:textId="77777777" w:rsidR="00625F8F" w:rsidRPr="002B27B0" w:rsidRDefault="00625F8F" w:rsidP="00512120">
      <w:pPr>
        <w:spacing w:after="0" w:line="240" w:lineRule="auto"/>
        <w:rPr>
          <w:rFonts w:ascii="Candara" w:hAnsi="Candara" w:cs="Times New Roman"/>
          <w:b/>
          <w:color w:val="FF0000"/>
          <w:sz w:val="36"/>
          <w:szCs w:val="36"/>
        </w:rPr>
      </w:pPr>
    </w:p>
    <w:p w14:paraId="14D3166D" w14:textId="0B0D3C0F" w:rsidR="00985A11" w:rsidRPr="002B27B0" w:rsidRDefault="00F64E9A" w:rsidP="00512120">
      <w:pPr>
        <w:spacing w:after="0" w:line="240" w:lineRule="auto"/>
        <w:rPr>
          <w:rFonts w:ascii="Harrington" w:hAnsi="Harrington" w:cs="Times New Roman"/>
          <w:b/>
          <w:color w:val="FF0000"/>
          <w:sz w:val="36"/>
          <w:szCs w:val="36"/>
        </w:rPr>
      </w:pPr>
      <w:r w:rsidRPr="002B27B0">
        <w:rPr>
          <w:rFonts w:ascii="Candara" w:hAnsi="Candara" w:cs="Times New Roman"/>
          <w:b/>
          <w:color w:val="FF0000"/>
          <w:sz w:val="36"/>
          <w:szCs w:val="36"/>
        </w:rPr>
        <w:t xml:space="preserve">                                                     </w:t>
      </w:r>
      <w:r w:rsidRPr="002B27B0">
        <w:rPr>
          <w:rFonts w:ascii="Harrington" w:hAnsi="Harrington" w:cs="Times New Roman"/>
          <w:b/>
          <w:color w:val="FF0000"/>
          <w:sz w:val="36"/>
          <w:szCs w:val="36"/>
        </w:rPr>
        <w:t xml:space="preserve">Boas aulas. </w:t>
      </w:r>
    </w:p>
    <w:p w14:paraId="069D3F6C" w14:textId="77777777" w:rsidR="00F64E9A" w:rsidRDefault="00F64E9A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695793AF" w14:textId="77777777" w:rsidR="00EC4C97" w:rsidRDefault="00EC4C97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1BA31A8C" w14:textId="77777777" w:rsidR="00ED6518" w:rsidRDefault="00ED6518" w:rsidP="00512120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09B8A2B7" w14:textId="77777777" w:rsidR="00DC3255" w:rsidRPr="00E97075" w:rsidRDefault="00DC3255" w:rsidP="00DC3255">
      <w:pPr>
        <w:spacing w:after="0" w:line="240" w:lineRule="auto"/>
        <w:rPr>
          <w:rFonts w:ascii="Georgia" w:hAnsi="Georgia" w:cs="Arial"/>
          <w:color w:val="FF0000"/>
          <w:sz w:val="24"/>
          <w:szCs w:val="24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E97075">
        <w:rPr>
          <w:rFonts w:ascii="Georgia" w:hAnsi="Georgia" w:cs="Arial"/>
          <w:sz w:val="28"/>
          <w:szCs w:val="28"/>
          <w:u w:val="single"/>
        </w:rPr>
        <w:t>13h -13:55’    -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LITERATURA 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– </w:t>
      </w:r>
      <w:r w:rsidRPr="00E97075">
        <w:rPr>
          <w:rFonts w:ascii="Georgia" w:hAnsi="Georgia" w:cs="Arial"/>
          <w:sz w:val="24"/>
          <w:szCs w:val="24"/>
          <w:u w:val="single"/>
        </w:rPr>
        <w:t>PROFESSORA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</w:t>
      </w:r>
      <w:r w:rsidRPr="00E97075">
        <w:rPr>
          <w:rFonts w:ascii="Georgia" w:hAnsi="Georgia" w:cs="Arial"/>
          <w:sz w:val="24"/>
          <w:szCs w:val="24"/>
          <w:u w:val="single"/>
        </w:rPr>
        <w:t xml:space="preserve">ALINE LANDIM </w:t>
      </w:r>
    </w:p>
    <w:p w14:paraId="02BC7D5D" w14:textId="5B92593E" w:rsidR="00E97075" w:rsidRPr="00ED6518" w:rsidRDefault="00ED6518" w:rsidP="00E97075">
      <w:pPr>
        <w:jc w:val="both"/>
        <w:rPr>
          <w:rFonts w:ascii="Times New Roman" w:hAnsi="Times New Roman" w:cs="Times New Roman"/>
          <w:sz w:val="28"/>
          <w:szCs w:val="28"/>
        </w:rPr>
      </w:pPr>
      <w:r w:rsidRPr="00ED6518">
        <w:rPr>
          <w:rFonts w:ascii="Times New Roman" w:hAnsi="Times New Roman" w:cs="Times New Roman"/>
          <w:sz w:val="28"/>
          <w:szCs w:val="28"/>
        </w:rPr>
        <w:t>AULA 09- NATURALISMO NO BRASIL (</w:t>
      </w:r>
      <w:proofErr w:type="gramStart"/>
      <w:r w:rsidRPr="00ED6518">
        <w:rPr>
          <w:rFonts w:ascii="Times New Roman" w:hAnsi="Times New Roman" w:cs="Times New Roman"/>
          <w:sz w:val="28"/>
          <w:szCs w:val="28"/>
        </w:rPr>
        <w:t>CONCLUSÃO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ED6518">
        <w:rPr>
          <w:rFonts w:ascii="Times New Roman" w:hAnsi="Times New Roman" w:cs="Times New Roman"/>
          <w:sz w:val="28"/>
          <w:szCs w:val="28"/>
        </w:rPr>
        <w:t>AULA 10- PARNASIANISMO ( INTRODUÇÃO)</w:t>
      </w:r>
    </w:p>
    <w:p w14:paraId="18767611" w14:textId="04A90579" w:rsidR="00ED6518" w:rsidRPr="00254E6F" w:rsidRDefault="00254E6F" w:rsidP="00E97075">
      <w:pPr>
        <w:jc w:val="both"/>
        <w:rPr>
          <w:rFonts w:ascii="Cambria" w:hAnsi="Cambria" w:cs="Times New Roman"/>
          <w:sz w:val="28"/>
          <w:szCs w:val="28"/>
        </w:rPr>
      </w:pPr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</w:t>
      </w:r>
      <w:proofErr w:type="spellStart"/>
      <w:proofErr w:type="gramStart"/>
      <w:r w:rsidRPr="00664BAD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64BAD">
        <w:rPr>
          <w:rFonts w:ascii="Cambria" w:hAnsi="Cambria" w:cs="Times New Roman"/>
          <w:sz w:val="28"/>
          <w:szCs w:val="28"/>
        </w:rPr>
        <w:t xml:space="preserve"> pelo</w:t>
      </w:r>
      <w:proofErr w:type="gramEnd"/>
      <w:r w:rsidRPr="00664BAD">
        <w:rPr>
          <w:rFonts w:ascii="Cambria" w:hAnsi="Cambria" w:cs="Times New Roman"/>
          <w:sz w:val="28"/>
          <w:szCs w:val="28"/>
        </w:rPr>
        <w:t xml:space="preserve"> link enviado por </w:t>
      </w:r>
      <w:proofErr w:type="spellStart"/>
      <w:r w:rsidRPr="00664BAD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64BAD">
        <w:rPr>
          <w:rFonts w:ascii="Cambria" w:hAnsi="Cambria" w:cs="Times New Roman"/>
          <w:sz w:val="28"/>
          <w:szCs w:val="28"/>
        </w:rPr>
        <w:t xml:space="preserve"> e realize, junto com a professora, os passos indicados. </w:t>
      </w:r>
    </w:p>
    <w:p w14:paraId="62522315" w14:textId="0B47EC79" w:rsidR="00E97075" w:rsidRPr="00962BBC" w:rsidRDefault="00E97075" w:rsidP="00E970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254E6F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="00254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E6F">
        <w:rPr>
          <w:rFonts w:ascii="Times New Roman" w:hAnsi="Times New Roman" w:cs="Times New Roman"/>
          <w:bCs/>
          <w:sz w:val="28"/>
          <w:szCs w:val="28"/>
        </w:rPr>
        <w:t>Correção das</w:t>
      </w:r>
      <w:r w:rsidRPr="00962BBC">
        <w:rPr>
          <w:rFonts w:ascii="Times New Roman" w:hAnsi="Times New Roman" w:cs="Times New Roman"/>
          <w:bCs/>
          <w:sz w:val="28"/>
          <w:szCs w:val="28"/>
        </w:rPr>
        <w:t xml:space="preserve"> atividades das páginas 7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BBC">
        <w:rPr>
          <w:rFonts w:ascii="Times New Roman" w:hAnsi="Times New Roman" w:cs="Times New Roman"/>
          <w:bCs/>
          <w:sz w:val="28"/>
          <w:szCs w:val="28"/>
        </w:rPr>
        <w:t>e 79</w:t>
      </w:r>
    </w:p>
    <w:p w14:paraId="7A0CCAFE" w14:textId="6E7DFF08" w:rsidR="00560FF1" w:rsidRPr="00560FF1" w:rsidRDefault="00560FF1" w:rsidP="00560FF1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</w:t>
      </w:r>
      <w:r w:rsidR="00C773B7">
        <w:rPr>
          <w:rFonts w:ascii="Cambria" w:hAnsi="Cambria" w:cs="Times New Roman"/>
          <w:color w:val="002060"/>
          <w:sz w:val="28"/>
          <w:szCs w:val="28"/>
        </w:rPr>
        <w:t>barito disponível no portal SAS.</w:t>
      </w:r>
    </w:p>
    <w:p w14:paraId="0418D8A4" w14:textId="1BA23E50" w:rsidR="00E97075" w:rsidRDefault="00E97075" w:rsidP="00E970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</w:t>
      </w:r>
      <w:r w:rsidR="00254E6F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254E6F">
        <w:rPr>
          <w:rFonts w:ascii="Times New Roman" w:hAnsi="Times New Roman" w:cs="Times New Roman"/>
          <w:bCs/>
          <w:sz w:val="28"/>
          <w:szCs w:val="28"/>
        </w:rPr>
        <w:t>Conclusão d</w:t>
      </w:r>
      <w:r w:rsidRPr="00962BBC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xplicação do</w:t>
      </w:r>
      <w:r w:rsidR="00254E6F">
        <w:rPr>
          <w:rFonts w:ascii="Times New Roman" w:hAnsi="Times New Roman" w:cs="Times New Roman"/>
          <w:bCs/>
          <w:sz w:val="28"/>
          <w:szCs w:val="28"/>
        </w:rPr>
        <w:t xml:space="preserve"> capítulo </w:t>
      </w:r>
      <w:proofErr w:type="gramStart"/>
      <w:r w:rsidR="00254E6F">
        <w:rPr>
          <w:rFonts w:ascii="Times New Roman" w:hAnsi="Times New Roman" w:cs="Times New Roman"/>
          <w:bCs/>
          <w:sz w:val="28"/>
          <w:szCs w:val="28"/>
        </w:rPr>
        <w:t xml:space="preserve">sobre </w:t>
      </w:r>
      <w:r>
        <w:rPr>
          <w:rFonts w:ascii="Times New Roman" w:hAnsi="Times New Roman" w:cs="Times New Roman"/>
          <w:bCs/>
          <w:sz w:val="28"/>
          <w:szCs w:val="28"/>
        </w:rPr>
        <w:t xml:space="preserve"> Naturalismo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por slides)</w:t>
      </w:r>
    </w:p>
    <w:p w14:paraId="7717B073" w14:textId="77777777" w:rsidR="00C773B7" w:rsidRDefault="00C773B7" w:rsidP="00C773B7">
      <w:pPr>
        <w:jc w:val="both"/>
        <w:rPr>
          <w:rFonts w:ascii="Cambria" w:hAnsi="Cambria" w:cs="Times New Roman"/>
          <w:b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122B95C9" w14:textId="0D45003F" w:rsidR="00C773B7" w:rsidRPr="004F238F" w:rsidRDefault="00DA1893" w:rsidP="00E9707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7" w:anchor="/channels/1/videos/1118" w:history="1">
        <w:proofErr w:type="gramStart"/>
        <w:r w:rsidR="00C773B7" w:rsidRPr="00C773B7">
          <w:rPr>
            <w:rStyle w:val="Hyperlink"/>
            <w:rFonts w:ascii="Cambria" w:hAnsi="Cambria"/>
            <w:sz w:val="28"/>
            <w:szCs w:val="28"/>
          </w:rPr>
          <w:t>https://sastv.portalsas.com.br/#/channels/1/videos/1118</w:t>
        </w:r>
      </w:hyperlink>
      <w:r w:rsidR="004F238F">
        <w:rPr>
          <w:rFonts w:ascii="Cambria" w:hAnsi="Cambria"/>
          <w:sz w:val="28"/>
          <w:szCs w:val="28"/>
        </w:rPr>
        <w:t xml:space="preserve">  (</w:t>
      </w:r>
      <w:proofErr w:type="gramEnd"/>
      <w:r w:rsidR="004F238F">
        <w:rPr>
          <w:rFonts w:ascii="Cambria" w:hAnsi="Cambria"/>
          <w:sz w:val="28"/>
          <w:szCs w:val="28"/>
        </w:rPr>
        <w:t xml:space="preserve"> tempo da aula: 7’</w:t>
      </w:r>
      <w:r w:rsidR="00C5546F">
        <w:rPr>
          <w:rFonts w:ascii="Cambria" w:hAnsi="Cambria"/>
          <w:sz w:val="28"/>
          <w:szCs w:val="28"/>
        </w:rPr>
        <w:t>:33</w:t>
      </w:r>
      <w:r w:rsidR="004F238F">
        <w:rPr>
          <w:rFonts w:ascii="Cambria" w:hAnsi="Cambria"/>
          <w:sz w:val="28"/>
          <w:szCs w:val="28"/>
        </w:rPr>
        <w:t>”)</w:t>
      </w:r>
    </w:p>
    <w:p w14:paraId="483BB04B" w14:textId="137462B4" w:rsidR="00E97075" w:rsidRDefault="00E97075" w:rsidP="00E97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3 </w:t>
      </w:r>
      <w:r w:rsidR="00254E6F">
        <w:rPr>
          <w:rFonts w:ascii="Times New Roman" w:hAnsi="Times New Roman" w:cs="Times New Roman"/>
          <w:bCs/>
          <w:sz w:val="28"/>
          <w:szCs w:val="28"/>
        </w:rPr>
        <w:t>Correção d</w:t>
      </w:r>
      <w:r>
        <w:rPr>
          <w:rFonts w:ascii="Times New Roman" w:hAnsi="Times New Roman" w:cs="Times New Roman"/>
          <w:bCs/>
          <w:sz w:val="28"/>
          <w:szCs w:val="28"/>
        </w:rPr>
        <w:t xml:space="preserve">as questões </w:t>
      </w:r>
      <w:r>
        <w:rPr>
          <w:rFonts w:ascii="Times New Roman" w:hAnsi="Times New Roman" w:cs="Times New Roman"/>
          <w:sz w:val="28"/>
          <w:szCs w:val="28"/>
        </w:rPr>
        <w:t>1, 2, 3 e 4 das páginas 57/58 das Atividades para sala.</w:t>
      </w:r>
    </w:p>
    <w:p w14:paraId="0F3B81AF" w14:textId="77777777" w:rsidR="00C773B7" w:rsidRPr="00560FF1" w:rsidRDefault="00C773B7" w:rsidP="00C773B7">
      <w:pPr>
        <w:spacing w:after="0"/>
        <w:rPr>
          <w:rFonts w:ascii="Cambria" w:hAnsi="Cambria" w:cs="Arial"/>
          <w:b/>
          <w:color w:val="FF0000"/>
          <w:sz w:val="28"/>
          <w:szCs w:val="28"/>
          <w:u w:val="single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 faça a correção da atividade pelo ga</w:t>
      </w:r>
      <w:r>
        <w:rPr>
          <w:rFonts w:ascii="Cambria" w:hAnsi="Cambria" w:cs="Times New Roman"/>
          <w:color w:val="002060"/>
          <w:sz w:val="28"/>
          <w:szCs w:val="28"/>
        </w:rPr>
        <w:t>barito disponível no portal SAS.</w:t>
      </w:r>
    </w:p>
    <w:p w14:paraId="78EABD75" w14:textId="77777777" w:rsidR="00C773B7" w:rsidRPr="00C773B7" w:rsidRDefault="00C773B7" w:rsidP="00E97075">
      <w:pPr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34E7073C" w14:textId="3503D523" w:rsidR="00E97075" w:rsidRDefault="00E97075" w:rsidP="00E97075">
      <w:pPr>
        <w:jc w:val="both"/>
        <w:rPr>
          <w:rFonts w:ascii="Times New Roman" w:hAnsi="Times New Roman" w:cs="Times New Roman"/>
          <w:sz w:val="28"/>
          <w:szCs w:val="28"/>
        </w:rPr>
      </w:pPr>
      <w:r w:rsidRPr="00254E6F">
        <w:rPr>
          <w:rFonts w:ascii="Times New Roman" w:hAnsi="Times New Roman" w:cs="Times New Roman"/>
          <w:b/>
          <w:sz w:val="28"/>
          <w:szCs w:val="28"/>
        </w:rPr>
        <w:t>Passo 0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E6F">
        <w:rPr>
          <w:rFonts w:ascii="Times New Roman" w:hAnsi="Times New Roman" w:cs="Times New Roman"/>
          <w:sz w:val="28"/>
          <w:szCs w:val="28"/>
        </w:rPr>
        <w:t>Início d</w:t>
      </w:r>
      <w:r>
        <w:rPr>
          <w:rFonts w:ascii="Times New Roman" w:hAnsi="Times New Roman" w:cs="Times New Roman"/>
          <w:sz w:val="28"/>
          <w:szCs w:val="28"/>
        </w:rPr>
        <w:t>a explicação sobre Parnasianismo, Aula 10, por SLIDES</w:t>
      </w:r>
    </w:p>
    <w:p w14:paraId="4F37C8F8" w14:textId="77777777" w:rsidR="004F238F" w:rsidRDefault="004F238F" w:rsidP="004F238F">
      <w:pPr>
        <w:jc w:val="both"/>
        <w:rPr>
          <w:rFonts w:ascii="Cambria" w:hAnsi="Cambria" w:cs="Times New Roman"/>
          <w:b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14:paraId="7C7FA202" w14:textId="0FCD00B0" w:rsidR="00C773B7" w:rsidRPr="004F238F" w:rsidRDefault="00DA1893" w:rsidP="00E9707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8" w:anchor="/channels/1/videos/1882" w:history="1">
        <w:r w:rsidR="004F238F" w:rsidRPr="004F238F">
          <w:rPr>
            <w:rStyle w:val="Hyperlink"/>
            <w:rFonts w:ascii="Cambria" w:hAnsi="Cambria"/>
            <w:sz w:val="28"/>
            <w:szCs w:val="28"/>
          </w:rPr>
          <w:t>https://sastv.portalsas.com.br/#/channels/1/videos/1882</w:t>
        </w:r>
      </w:hyperlink>
      <w:proofErr w:type="gramStart"/>
      <w:r w:rsidR="004F238F">
        <w:rPr>
          <w:rFonts w:ascii="Cambria" w:hAnsi="Cambria"/>
          <w:sz w:val="28"/>
          <w:szCs w:val="28"/>
        </w:rPr>
        <w:t xml:space="preserve">   (</w:t>
      </w:r>
      <w:proofErr w:type="gramEnd"/>
      <w:r w:rsidR="004F238F">
        <w:rPr>
          <w:rFonts w:ascii="Cambria" w:hAnsi="Cambria"/>
          <w:sz w:val="28"/>
          <w:szCs w:val="28"/>
        </w:rPr>
        <w:t xml:space="preserve"> tempo da aula: 7’:15”)</w:t>
      </w:r>
    </w:p>
    <w:p w14:paraId="1E0D6868" w14:textId="1A697D64" w:rsidR="00E97075" w:rsidRPr="00254E6F" w:rsidRDefault="00E97075" w:rsidP="00E9707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254E6F">
        <w:rPr>
          <w:rFonts w:ascii="Times New Roman" w:hAnsi="Times New Roman" w:cs="Times New Roman"/>
          <w:color w:val="002060"/>
          <w:sz w:val="28"/>
          <w:szCs w:val="28"/>
        </w:rPr>
        <w:t>no sala</w:t>
      </w:r>
      <w:proofErr w:type="gramEnd"/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 de reunião</w:t>
      </w:r>
      <w:r w:rsidR="00F93B1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14:paraId="651D50E8" w14:textId="77777777" w:rsidR="00E97075" w:rsidRDefault="00E97075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36B2EEF" w14:textId="77777777" w:rsidR="00E97075" w:rsidRDefault="00E97075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D13A51C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B22F36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CA1730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E86DEC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CDB645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D67679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98BA7BE" w14:textId="77777777" w:rsidR="0013353F" w:rsidRDefault="0013353F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46F89C" w14:textId="77777777" w:rsidR="00DC3255" w:rsidRPr="00E97075" w:rsidRDefault="00DC3255" w:rsidP="00DC3255">
      <w:pPr>
        <w:spacing w:after="0" w:line="240" w:lineRule="auto"/>
        <w:rPr>
          <w:rFonts w:ascii="Georgia" w:hAnsi="Georgia" w:cs="Arial"/>
          <w:color w:val="FF0000"/>
          <w:sz w:val="24"/>
          <w:szCs w:val="24"/>
          <w:u w:val="single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13:55’-14:50’   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- MATEMÁTICA </w:t>
      </w:r>
      <w:proofErr w:type="gramStart"/>
      <w:r w:rsidRPr="00E97075">
        <w:rPr>
          <w:rFonts w:ascii="Georgia" w:hAnsi="Georgia" w:cs="Arial"/>
          <w:b/>
          <w:sz w:val="28"/>
          <w:szCs w:val="28"/>
          <w:u w:val="single"/>
        </w:rPr>
        <w:t>2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 -</w:t>
      </w:r>
      <w:proofErr w:type="gramEnd"/>
      <w:r w:rsidRPr="00E97075">
        <w:rPr>
          <w:rFonts w:ascii="Georgia" w:hAnsi="Georgia" w:cs="Arial"/>
          <w:sz w:val="28"/>
          <w:szCs w:val="28"/>
          <w:u w:val="single"/>
        </w:rPr>
        <w:t xml:space="preserve"> </w:t>
      </w:r>
      <w:r w:rsidRPr="00E97075">
        <w:rPr>
          <w:rFonts w:ascii="Georgia" w:hAnsi="Georgia" w:cs="Arial"/>
          <w:sz w:val="24"/>
          <w:szCs w:val="24"/>
          <w:u w:val="single"/>
        </w:rPr>
        <w:t xml:space="preserve">PROFESSOR FRANCISCO PONTES   </w:t>
      </w:r>
    </w:p>
    <w:p w14:paraId="4F1323A4" w14:textId="0D432401" w:rsidR="00ED6518" w:rsidRPr="007A150D" w:rsidRDefault="007A150D" w:rsidP="00ED6518">
      <w:pPr>
        <w:jc w:val="both"/>
        <w:rPr>
          <w:rFonts w:ascii="Cambria" w:hAnsi="Cambria"/>
          <w:sz w:val="28"/>
          <w:szCs w:val="28"/>
        </w:rPr>
      </w:pPr>
      <w:bookmarkStart w:id="0" w:name="_Hlk42332152"/>
      <w:r w:rsidRPr="007A150D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 wp14:anchorId="44030E0B" wp14:editId="4D32302B">
            <wp:simplePos x="0" y="0"/>
            <wp:positionH relativeFrom="column">
              <wp:posOffset>5021580</wp:posOffset>
            </wp:positionH>
            <wp:positionV relativeFrom="paragraph">
              <wp:posOffset>263525</wp:posOffset>
            </wp:positionV>
            <wp:extent cx="1501140" cy="1174225"/>
            <wp:effectExtent l="0" t="0" r="3810" b="6985"/>
            <wp:wrapNone/>
            <wp:docPr id="10" name="Imagem 10" descr="GEOMETRIA P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METRIA PLA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8651" r="2405"/>
                    <a:stretch/>
                  </pic:blipFill>
                  <pic:spPr bwMode="auto">
                    <a:xfrm>
                      <a:off x="0" y="0"/>
                      <a:ext cx="1501140" cy="11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18" w:rsidRPr="007A150D">
        <w:rPr>
          <w:rFonts w:ascii="Cambria" w:hAnsi="Cambria" w:cs="Times New Roman"/>
          <w:bCs/>
          <w:sz w:val="28"/>
          <w:szCs w:val="28"/>
        </w:rPr>
        <w:t xml:space="preserve">FRENTE II - AULA 9, 10 e11 – </w:t>
      </w:r>
      <w:r w:rsidR="00ED6518" w:rsidRPr="007A150D">
        <w:rPr>
          <w:rFonts w:ascii="Cambria" w:hAnsi="Cambria"/>
          <w:sz w:val="28"/>
          <w:szCs w:val="28"/>
        </w:rPr>
        <w:t>GEOMETRIA PLANA IX, X e XI (</w:t>
      </w:r>
      <w:r w:rsidR="00ED6518" w:rsidRPr="007A150D">
        <w:rPr>
          <w:rFonts w:ascii="Cambria" w:hAnsi="Cambria"/>
          <w:bCs/>
          <w:sz w:val="28"/>
          <w:szCs w:val="28"/>
        </w:rPr>
        <w:t>REVISÃO COM CORREÇÃO DOS EXERCÍCIOS</w:t>
      </w:r>
      <w:r w:rsidR="00ED6518" w:rsidRPr="007A150D">
        <w:rPr>
          <w:rFonts w:ascii="Cambria" w:hAnsi="Cambria"/>
          <w:sz w:val="28"/>
          <w:szCs w:val="28"/>
        </w:rPr>
        <w:t xml:space="preserve">) </w:t>
      </w:r>
    </w:p>
    <w:bookmarkEnd w:id="0"/>
    <w:p w14:paraId="2C4B1C1A" w14:textId="46BAF483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</w:p>
    <w:p w14:paraId="5881DCE6" w14:textId="75256AB4" w:rsidR="00ED6518" w:rsidRPr="0013353F" w:rsidRDefault="00ED6518" w:rsidP="00ED6518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13353F">
        <w:rPr>
          <w:b/>
          <w:bCs/>
          <w:sz w:val="28"/>
          <w:szCs w:val="28"/>
          <w:u w:val="single"/>
        </w:rPr>
        <w:t>ETAPAS PARA O DESENVOLVIMENTO DA AULA</w:t>
      </w:r>
    </w:p>
    <w:p w14:paraId="09043A07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</w:p>
    <w:p w14:paraId="0232C330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bookmarkStart w:id="1" w:name="_Hlk42333990"/>
      <w:bookmarkStart w:id="2" w:name="_Hlk40297693"/>
      <w:r w:rsidRPr="0013353F">
        <w:rPr>
          <w:rFonts w:ascii="Cambria" w:hAnsi="Cambria"/>
          <w:b/>
          <w:bCs/>
          <w:sz w:val="28"/>
          <w:szCs w:val="28"/>
        </w:rPr>
        <w:t>ETAPA 1</w:t>
      </w:r>
      <w:r w:rsidRPr="0013353F">
        <w:rPr>
          <w:rFonts w:ascii="Cambria" w:hAnsi="Cambria"/>
          <w:sz w:val="28"/>
          <w:szCs w:val="28"/>
        </w:rPr>
        <w:t xml:space="preserve"> – </w:t>
      </w:r>
      <w:r w:rsidRPr="0013353F">
        <w:rPr>
          <w:rFonts w:ascii="Cambria" w:hAnsi="Cambria"/>
          <w:b/>
          <w:bCs/>
          <w:sz w:val="28"/>
          <w:szCs w:val="28"/>
        </w:rPr>
        <w:t xml:space="preserve">ACESSO </w:t>
      </w:r>
      <w:r w:rsidRPr="0013353F">
        <w:rPr>
          <w:rFonts w:ascii="Cambria" w:hAnsi="Cambria"/>
          <w:sz w:val="28"/>
          <w:szCs w:val="28"/>
        </w:rPr>
        <w:t xml:space="preserve">ao </w:t>
      </w:r>
      <w:r w:rsidRPr="0013353F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13353F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13353F">
        <w:rPr>
          <w:rFonts w:ascii="Cambria" w:hAnsi="Cambria"/>
          <w:sz w:val="28"/>
          <w:szCs w:val="28"/>
        </w:rPr>
        <w:t>, (</w:t>
      </w:r>
      <w:hyperlink r:id="rId10" w:history="1">
        <w:r w:rsidRPr="0013353F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13353F">
        <w:rPr>
          <w:rFonts w:ascii="Cambria" w:hAnsi="Cambria"/>
          <w:sz w:val="28"/>
          <w:szCs w:val="28"/>
        </w:rPr>
        <w:t>).</w:t>
      </w:r>
    </w:p>
    <w:bookmarkEnd w:id="1"/>
    <w:p w14:paraId="150E3D74" w14:textId="77777777" w:rsidR="00ED6518" w:rsidRPr="0013353F" w:rsidRDefault="00ED6518" w:rsidP="00ED651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3353F">
        <w:rPr>
          <w:sz w:val="28"/>
          <w:szCs w:val="28"/>
        </w:rPr>
        <w:t>Acompanhar a correção das atividades</w:t>
      </w:r>
    </w:p>
    <w:p w14:paraId="5E584C8D" w14:textId="77777777" w:rsidR="00ED6518" w:rsidRPr="0013353F" w:rsidRDefault="00ED6518" w:rsidP="00ED651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3353F">
        <w:rPr>
          <w:sz w:val="28"/>
          <w:szCs w:val="28"/>
        </w:rPr>
        <w:t>Teorema de Tales e das bissetrizes</w:t>
      </w:r>
    </w:p>
    <w:p w14:paraId="7C7DAD03" w14:textId="77777777" w:rsidR="00ED6518" w:rsidRPr="0013353F" w:rsidRDefault="00ED6518" w:rsidP="00ED651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3353F">
        <w:rPr>
          <w:sz w:val="28"/>
          <w:szCs w:val="28"/>
        </w:rPr>
        <w:t xml:space="preserve">Semelhança de triângulos </w:t>
      </w:r>
    </w:p>
    <w:p w14:paraId="7C634C97" w14:textId="77777777" w:rsidR="00ED6518" w:rsidRPr="0013353F" w:rsidRDefault="00ED6518" w:rsidP="00ED651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3353F">
        <w:rPr>
          <w:sz w:val="28"/>
          <w:szCs w:val="28"/>
        </w:rPr>
        <w:t>Relações métricas entre comprimentos, áreas e volumes</w:t>
      </w:r>
    </w:p>
    <w:p w14:paraId="087E2A7B" w14:textId="77777777" w:rsidR="00ED6518" w:rsidRPr="0013353F" w:rsidRDefault="00ED6518" w:rsidP="00ED6518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13353F">
        <w:rPr>
          <w:sz w:val="28"/>
          <w:szCs w:val="28"/>
        </w:rPr>
        <w:t>Teoria da apostila SAS – p. 20 a 29</w:t>
      </w:r>
    </w:p>
    <w:p w14:paraId="031C9964" w14:textId="77777777" w:rsidR="001038C6" w:rsidRPr="001038C6" w:rsidRDefault="001038C6" w:rsidP="001038C6">
      <w:pPr>
        <w:jc w:val="both"/>
        <w:rPr>
          <w:rFonts w:cs="Times New Roman"/>
          <w:color w:val="002060"/>
          <w:sz w:val="18"/>
          <w:szCs w:val="28"/>
        </w:rPr>
      </w:pPr>
    </w:p>
    <w:p w14:paraId="2B674F1B" w14:textId="77777777" w:rsidR="001038C6" w:rsidRPr="002A65D7" w:rsidRDefault="001038C6" w:rsidP="001038C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A65D7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2A65D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2A65D7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2A65D7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2A65D7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2A65D7">
        <w:rPr>
          <w:rFonts w:ascii="Cambria" w:hAnsi="Cambria" w:cs="Times New Roman"/>
          <w:color w:val="002060"/>
          <w:sz w:val="28"/>
          <w:szCs w:val="28"/>
        </w:rPr>
        <w:t xml:space="preserve"> e </w:t>
      </w:r>
    </w:p>
    <w:p w14:paraId="35528E75" w14:textId="02E3D1ED" w:rsidR="001038C6" w:rsidRPr="002A65D7" w:rsidRDefault="001038C6" w:rsidP="001038C6">
      <w:pPr>
        <w:spacing w:after="0"/>
        <w:jc w:val="both"/>
        <w:rPr>
          <w:rFonts w:ascii="Cambria" w:hAnsi="Cambria"/>
          <w:sz w:val="28"/>
          <w:szCs w:val="28"/>
        </w:rPr>
      </w:pPr>
      <w:r w:rsidRPr="002A65D7">
        <w:rPr>
          <w:rStyle w:val="Hyperlink"/>
          <w:rFonts w:ascii="Cambria" w:hAnsi="Cambria"/>
          <w:bCs/>
          <w:iCs/>
          <w:color w:val="auto"/>
          <w:sz w:val="28"/>
          <w:szCs w:val="28"/>
          <w:u w:val="none"/>
        </w:rPr>
        <w:t xml:space="preserve"> - estude </w:t>
      </w:r>
      <w:proofErr w:type="gramStart"/>
      <w:r w:rsidRPr="002A65D7">
        <w:rPr>
          <w:rStyle w:val="Hyperlink"/>
          <w:rFonts w:ascii="Cambria" w:hAnsi="Cambria"/>
          <w:bCs/>
          <w:iCs/>
          <w:color w:val="auto"/>
          <w:sz w:val="28"/>
          <w:szCs w:val="28"/>
          <w:u w:val="none"/>
        </w:rPr>
        <w:t xml:space="preserve">a </w:t>
      </w:r>
      <w:r w:rsidRPr="002A65D7">
        <w:rPr>
          <w:rFonts w:ascii="Cambria" w:hAnsi="Cambria"/>
          <w:sz w:val="28"/>
          <w:szCs w:val="28"/>
        </w:rPr>
        <w:t xml:space="preserve"> teoria</w:t>
      </w:r>
      <w:proofErr w:type="gramEnd"/>
      <w:r w:rsidRPr="002A65D7">
        <w:rPr>
          <w:rFonts w:ascii="Cambria" w:hAnsi="Cambria"/>
          <w:sz w:val="28"/>
          <w:szCs w:val="28"/>
        </w:rPr>
        <w:t xml:space="preserve"> do capítulo na apostila SAS – p. 20 a 29</w:t>
      </w:r>
    </w:p>
    <w:p w14:paraId="65919B33" w14:textId="192387C7" w:rsidR="001038C6" w:rsidRPr="002A65D7" w:rsidRDefault="001038C6" w:rsidP="001038C6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2A65D7">
        <w:rPr>
          <w:rFonts w:ascii="Cambria" w:hAnsi="Cambria"/>
          <w:b/>
          <w:bCs/>
          <w:sz w:val="28"/>
          <w:szCs w:val="28"/>
        </w:rPr>
        <w:t xml:space="preserve"> - </w:t>
      </w:r>
      <w:proofErr w:type="gramStart"/>
      <w:r w:rsidRPr="002A65D7">
        <w:rPr>
          <w:rFonts w:ascii="Cambria" w:hAnsi="Cambria"/>
          <w:bCs/>
          <w:sz w:val="28"/>
          <w:szCs w:val="28"/>
        </w:rPr>
        <w:t>acompanhe</w:t>
      </w:r>
      <w:proofErr w:type="gramEnd"/>
      <w:r w:rsidRPr="002A65D7">
        <w:rPr>
          <w:rFonts w:ascii="Cambria" w:hAnsi="Cambria"/>
          <w:bCs/>
          <w:sz w:val="28"/>
          <w:szCs w:val="28"/>
        </w:rPr>
        <w:t xml:space="preserve"> as informações que seu professor vai enviar pelo </w:t>
      </w:r>
      <w:proofErr w:type="spellStart"/>
      <w:r w:rsidRPr="002A65D7">
        <w:rPr>
          <w:rFonts w:ascii="Cambria" w:hAnsi="Cambria"/>
          <w:bCs/>
          <w:sz w:val="28"/>
          <w:szCs w:val="28"/>
        </w:rPr>
        <w:t>whatsapp</w:t>
      </w:r>
      <w:proofErr w:type="spellEnd"/>
      <w:r w:rsidRPr="002A65D7">
        <w:rPr>
          <w:rFonts w:ascii="Cambria" w:hAnsi="Cambria"/>
          <w:bCs/>
          <w:sz w:val="28"/>
          <w:szCs w:val="28"/>
        </w:rPr>
        <w:t xml:space="preserve"> e</w:t>
      </w:r>
    </w:p>
    <w:p w14:paraId="3AD2B415" w14:textId="1DFBD16A" w:rsidR="001038C6" w:rsidRPr="001038C6" w:rsidRDefault="001038C6" w:rsidP="001038C6">
      <w:pPr>
        <w:spacing w:after="0"/>
        <w:jc w:val="both"/>
        <w:rPr>
          <w:rFonts w:ascii="Cambria" w:hAnsi="Cambria"/>
          <w:bCs/>
          <w:sz w:val="28"/>
          <w:szCs w:val="28"/>
        </w:rPr>
      </w:pPr>
      <w:r w:rsidRPr="002A65D7">
        <w:rPr>
          <w:rFonts w:ascii="Cambria" w:hAnsi="Cambria"/>
          <w:bCs/>
          <w:sz w:val="28"/>
          <w:szCs w:val="28"/>
        </w:rPr>
        <w:t xml:space="preserve">- </w:t>
      </w:r>
      <w:proofErr w:type="gramStart"/>
      <w:r w:rsidRPr="002A65D7">
        <w:rPr>
          <w:rFonts w:ascii="Cambria" w:hAnsi="Cambria"/>
          <w:bCs/>
          <w:sz w:val="28"/>
          <w:szCs w:val="28"/>
        </w:rPr>
        <w:t>realize</w:t>
      </w:r>
      <w:proofErr w:type="gramEnd"/>
      <w:r w:rsidRPr="002A65D7">
        <w:rPr>
          <w:rFonts w:ascii="Cambria" w:hAnsi="Cambria"/>
          <w:bCs/>
          <w:sz w:val="28"/>
          <w:szCs w:val="28"/>
        </w:rPr>
        <w:t xml:space="preserve"> a etapa 2</w:t>
      </w:r>
      <w:r w:rsidRPr="001038C6">
        <w:rPr>
          <w:rFonts w:ascii="Cambria" w:hAnsi="Cambria"/>
          <w:bCs/>
          <w:sz w:val="28"/>
          <w:szCs w:val="28"/>
        </w:rPr>
        <w:t xml:space="preserve">. </w:t>
      </w:r>
    </w:p>
    <w:p w14:paraId="6B305A44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</w:p>
    <w:p w14:paraId="3903DBA3" w14:textId="77777777" w:rsidR="00ED6518" w:rsidRPr="0013353F" w:rsidRDefault="00ED6518" w:rsidP="00ED6518">
      <w:pPr>
        <w:jc w:val="both"/>
        <w:rPr>
          <w:rFonts w:ascii="Cambria" w:hAnsi="Cambria"/>
          <w:b/>
          <w:bCs/>
          <w:sz w:val="28"/>
          <w:szCs w:val="28"/>
        </w:rPr>
      </w:pPr>
      <w:bookmarkStart w:id="3" w:name="_Hlk40258790"/>
      <w:r w:rsidRPr="0013353F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02D69D62" w14:textId="26361AD9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b/>
          <w:bCs/>
          <w:sz w:val="28"/>
          <w:szCs w:val="28"/>
        </w:rPr>
        <w:t>Resolva</w:t>
      </w:r>
      <w:r w:rsidRPr="0013353F">
        <w:rPr>
          <w:rFonts w:ascii="Cambria" w:hAnsi="Cambria"/>
          <w:sz w:val="28"/>
          <w:szCs w:val="28"/>
        </w:rPr>
        <w:t xml:space="preserve"> a questões a seguir:</w:t>
      </w:r>
    </w:p>
    <w:p w14:paraId="7E605A3E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bookmarkStart w:id="4" w:name="_Hlk42332116"/>
      <w:r w:rsidRPr="0013353F">
        <w:rPr>
          <w:rFonts w:ascii="Cambria" w:hAnsi="Cambria"/>
          <w:b/>
          <w:bCs/>
          <w:sz w:val="28"/>
          <w:szCs w:val="28"/>
        </w:rPr>
        <w:t>01)</w:t>
      </w:r>
      <w:r w:rsidRPr="0013353F">
        <w:rPr>
          <w:rFonts w:ascii="Cambria" w:hAnsi="Cambria"/>
          <w:sz w:val="28"/>
          <w:szCs w:val="28"/>
        </w:rPr>
        <w:t xml:space="preserve"> A figura abaixo nos mostra duas avenidas que partem de um mesmo ponto A e cortam duas ruas paralelas. Na primeira avenida, os quarteirões determinados pelas ruas paralelas têm 80m e 90m de comprimento, respectivamente. Na segunda avenida, um dos quarteirões determinados mede 60 m. Qual o comprimento do outro quarteirão? (</w:t>
      </w:r>
      <w:r w:rsidRPr="0013353F">
        <w:rPr>
          <w:rFonts w:ascii="Cambria" w:hAnsi="Cambria"/>
          <w:b/>
          <w:bCs/>
          <w:sz w:val="28"/>
          <w:szCs w:val="28"/>
        </w:rPr>
        <w:t>Apresente os cálculos</w:t>
      </w:r>
      <w:r w:rsidRPr="0013353F">
        <w:rPr>
          <w:rFonts w:ascii="Cambria" w:hAnsi="Cambria"/>
          <w:sz w:val="28"/>
          <w:szCs w:val="28"/>
        </w:rPr>
        <w:t>)</w:t>
      </w:r>
    </w:p>
    <w:p w14:paraId="5172EBB8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2F12AF68" wp14:editId="7AE00730">
            <wp:simplePos x="0" y="0"/>
            <wp:positionH relativeFrom="column">
              <wp:posOffset>60960</wp:posOffset>
            </wp:positionH>
            <wp:positionV relativeFrom="paragraph">
              <wp:posOffset>81915</wp:posOffset>
            </wp:positionV>
            <wp:extent cx="1555750" cy="1293495"/>
            <wp:effectExtent l="0" t="0" r="635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9D1AD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A) 67,5</w:t>
      </w:r>
    </w:p>
    <w:p w14:paraId="197DBFE7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B) 69</w:t>
      </w:r>
    </w:p>
    <w:p w14:paraId="0837C388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C) 70,5</w:t>
      </w:r>
    </w:p>
    <w:p w14:paraId="5E54FE3D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D) 72</w:t>
      </w:r>
    </w:p>
    <w:p w14:paraId="7DAA4F16" w14:textId="41C2EEF8" w:rsidR="00ED6518" w:rsidRPr="0013353F" w:rsidRDefault="0013353F" w:rsidP="00ED651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</w:t>
      </w:r>
      <w:r w:rsidR="00ED6518" w:rsidRPr="0013353F">
        <w:rPr>
          <w:rFonts w:ascii="Cambria" w:hAnsi="Cambria"/>
          <w:sz w:val="28"/>
          <w:szCs w:val="28"/>
        </w:rPr>
        <w:t>E) 75</w:t>
      </w:r>
    </w:p>
    <w:bookmarkEnd w:id="4"/>
    <w:p w14:paraId="316D28D8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</w:p>
    <w:p w14:paraId="43C4AD5A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bookmarkStart w:id="5" w:name="_Hlk42333218"/>
      <w:r w:rsidRPr="0013353F">
        <w:rPr>
          <w:rFonts w:ascii="Cambria" w:hAnsi="Cambria"/>
          <w:b/>
          <w:bCs/>
          <w:sz w:val="28"/>
          <w:szCs w:val="28"/>
        </w:rPr>
        <w:lastRenderedPageBreak/>
        <w:t>02)</w:t>
      </w:r>
      <w:r w:rsidRPr="0013353F">
        <w:rPr>
          <w:rFonts w:ascii="Cambria" w:hAnsi="Cambria"/>
          <w:sz w:val="28"/>
          <w:szCs w:val="28"/>
        </w:rPr>
        <w:t xml:space="preserve"> A inclinação de uma rampa é calculada da seguinte maneira: para cada metro medido na horizontal, mede-se x centímetros na vertical. Diz-se, nesse caso, que a rampa tem inclinação de x%, como no exemplo da figura:</w:t>
      </w:r>
    </w:p>
    <w:p w14:paraId="6B3B2917" w14:textId="77777777" w:rsidR="00ED6518" w:rsidRPr="0013353F" w:rsidRDefault="00ED6518" w:rsidP="00ED6518">
      <w:pPr>
        <w:jc w:val="center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7F80B78B" wp14:editId="080E3A1F">
            <wp:extent cx="2286000" cy="509618"/>
            <wp:effectExtent l="0" t="0" r="0" b="5080"/>
            <wp:docPr id="4" name="Imagem 4" descr="Questão de Vestibular - ENEM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ão de Vestibular - ENEM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8008" r="26975" b="80150"/>
                    <a:stretch/>
                  </pic:blipFill>
                  <pic:spPr bwMode="auto">
                    <a:xfrm>
                      <a:off x="0" y="0"/>
                      <a:ext cx="2312960" cy="5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3790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A figura apresenta um projeto de uma rampa de acesso a uma garagem residencial cuja base, situada 2 metros abaixo do nível da rua, tem 8 metros de comprimento.</w:t>
      </w:r>
    </w:p>
    <w:p w14:paraId="51F471D8" w14:textId="77777777" w:rsidR="00ED6518" w:rsidRPr="0013353F" w:rsidRDefault="00ED6518" w:rsidP="00ED6518">
      <w:pPr>
        <w:jc w:val="center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24D87D06" wp14:editId="204106C7">
            <wp:extent cx="5105400" cy="1700098"/>
            <wp:effectExtent l="0" t="0" r="0" b="0"/>
            <wp:docPr id="6" name="Imagem 6" descr="Questão de Vestibular - ENEM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ão de Vestibular - ENEM 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t="27969" r="249" b="34475"/>
                    <a:stretch/>
                  </pic:blipFill>
                  <pic:spPr bwMode="auto">
                    <a:xfrm>
                      <a:off x="0" y="0"/>
                      <a:ext cx="5107019" cy="170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03FD7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Depois de projetada a rampa, o responsável pela obra foi informado de que as normas técnicas do município onde ela está localizada exigem que a inclinação máxima de uma rampa de acesso a uma garagem residencial seja de 20%.</w:t>
      </w:r>
    </w:p>
    <w:p w14:paraId="4F5DE2D0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Se a rampa projetada tiver inclinação superior a 20%, o nível da garagem deverá ser alterado para diminuir o percentual de inclinação, mantendo o comprimento da base da rampa.</w:t>
      </w:r>
    </w:p>
    <w:p w14:paraId="5FD318E2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Para atender às normas técnicas do município, o nível da garagem deverá ser (</w:t>
      </w:r>
      <w:r w:rsidRPr="0013353F">
        <w:rPr>
          <w:rFonts w:ascii="Cambria" w:hAnsi="Cambria"/>
          <w:b/>
          <w:bCs/>
          <w:sz w:val="28"/>
          <w:szCs w:val="28"/>
        </w:rPr>
        <w:t>Apresente os cálculos</w:t>
      </w:r>
      <w:r w:rsidRPr="0013353F">
        <w:rPr>
          <w:rFonts w:ascii="Cambria" w:hAnsi="Cambria"/>
          <w:sz w:val="28"/>
          <w:szCs w:val="28"/>
        </w:rPr>
        <w:t>)</w:t>
      </w:r>
    </w:p>
    <w:p w14:paraId="406E6F57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A) elevado em 40 cm.</w:t>
      </w:r>
    </w:p>
    <w:p w14:paraId="67B24341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B) elevado em 50 cm.</w:t>
      </w:r>
    </w:p>
    <w:p w14:paraId="3CCB0EF9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C) mantido no mesmo nível.</w:t>
      </w:r>
    </w:p>
    <w:p w14:paraId="550A31AF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D) rebaixado em 40 cm.</w:t>
      </w:r>
    </w:p>
    <w:p w14:paraId="0320EE81" w14:textId="77777777" w:rsidR="00ED6518" w:rsidRPr="0013353F" w:rsidRDefault="00ED6518" w:rsidP="00ED6518">
      <w:pPr>
        <w:jc w:val="both"/>
        <w:rPr>
          <w:rFonts w:ascii="Cambria" w:hAnsi="Cambria"/>
          <w:sz w:val="28"/>
          <w:szCs w:val="28"/>
        </w:rPr>
      </w:pPr>
      <w:r w:rsidRPr="0013353F">
        <w:rPr>
          <w:rFonts w:ascii="Cambria" w:hAnsi="Cambria"/>
          <w:sz w:val="28"/>
          <w:szCs w:val="28"/>
        </w:rPr>
        <w:t>E) rebaixado em 50 cm.</w:t>
      </w:r>
    </w:p>
    <w:bookmarkEnd w:id="5"/>
    <w:p w14:paraId="216A7BDE" w14:textId="77777777" w:rsidR="00ED6518" w:rsidRPr="002C73F9" w:rsidRDefault="00ED6518" w:rsidP="00ED6518">
      <w:pPr>
        <w:jc w:val="both"/>
        <w:rPr>
          <w:rFonts w:ascii="Cambria" w:hAnsi="Cambria"/>
          <w:sz w:val="2"/>
          <w:szCs w:val="28"/>
        </w:rPr>
      </w:pPr>
    </w:p>
    <w:bookmarkEnd w:id="3"/>
    <w:p w14:paraId="0D1EC58D" w14:textId="77777777" w:rsidR="00ED6518" w:rsidRPr="002C73F9" w:rsidRDefault="00ED6518" w:rsidP="00ED651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2"/>
    <w:p w14:paraId="7C46CCE7" w14:textId="77777777" w:rsidR="00ED6518" w:rsidRPr="0013353F" w:rsidRDefault="00ED6518" w:rsidP="00ED6518">
      <w:pPr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13353F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32FAE22" w14:textId="77777777" w:rsidR="00ED6518" w:rsidRPr="0013353F" w:rsidRDefault="00ED6518" w:rsidP="00ED6518">
      <w:pPr>
        <w:jc w:val="both"/>
        <w:rPr>
          <w:rFonts w:ascii="Cambria" w:hAnsi="Cambria"/>
          <w:i/>
          <w:iCs/>
          <w:sz w:val="28"/>
          <w:szCs w:val="28"/>
        </w:rPr>
      </w:pPr>
      <w:r w:rsidRPr="0013353F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13353F">
        <w:rPr>
          <w:rFonts w:ascii="Cambria" w:hAnsi="Cambria"/>
          <w:b/>
          <w:bCs/>
          <w:i/>
          <w:iCs/>
          <w:sz w:val="28"/>
          <w:szCs w:val="28"/>
        </w:rPr>
        <w:t>7</w:t>
      </w:r>
      <w:r w:rsidRPr="0013353F">
        <w:rPr>
          <w:rFonts w:ascii="Cambria" w:hAnsi="Cambria"/>
          <w:i/>
          <w:iCs/>
          <w:sz w:val="28"/>
          <w:szCs w:val="28"/>
        </w:rPr>
        <w:t xml:space="preserve"> (atividades propostas), p. 22</w:t>
      </w:r>
    </w:p>
    <w:p w14:paraId="17381DB4" w14:textId="77777777" w:rsidR="00ED6518" w:rsidRPr="0013353F" w:rsidRDefault="00ED6518" w:rsidP="00ED6518">
      <w:pPr>
        <w:jc w:val="both"/>
        <w:rPr>
          <w:rFonts w:ascii="Cambria" w:hAnsi="Cambria"/>
          <w:i/>
          <w:iCs/>
          <w:sz w:val="28"/>
          <w:szCs w:val="28"/>
        </w:rPr>
      </w:pPr>
      <w:r w:rsidRPr="0013353F">
        <w:rPr>
          <w:rFonts w:ascii="Cambria" w:hAnsi="Cambria"/>
          <w:i/>
          <w:iCs/>
          <w:sz w:val="28"/>
          <w:szCs w:val="28"/>
        </w:rPr>
        <w:t xml:space="preserve"> </w:t>
      </w:r>
      <w:r w:rsidRPr="0013353F">
        <w:rPr>
          <w:rFonts w:ascii="Cambria" w:hAnsi="Cambria"/>
          <w:i/>
          <w:iCs/>
          <w:sz w:val="28"/>
          <w:szCs w:val="28"/>
        </w:rPr>
        <w:tab/>
      </w:r>
      <w:r w:rsidRPr="0013353F">
        <w:rPr>
          <w:rFonts w:ascii="Cambria" w:hAnsi="Cambria"/>
          <w:i/>
          <w:iCs/>
          <w:sz w:val="28"/>
          <w:szCs w:val="28"/>
        </w:rPr>
        <w:tab/>
      </w:r>
      <w:r w:rsidRPr="0013353F">
        <w:rPr>
          <w:rFonts w:ascii="Cambria" w:hAnsi="Cambria"/>
          <w:i/>
          <w:iCs/>
          <w:sz w:val="28"/>
          <w:szCs w:val="28"/>
        </w:rPr>
        <w:tab/>
      </w:r>
      <w:r w:rsidRPr="0013353F">
        <w:rPr>
          <w:rFonts w:ascii="Cambria" w:hAnsi="Cambria"/>
          <w:b/>
          <w:bCs/>
          <w:i/>
          <w:iCs/>
          <w:sz w:val="28"/>
          <w:szCs w:val="28"/>
        </w:rPr>
        <w:t>5</w:t>
      </w:r>
      <w:r w:rsidRPr="0013353F">
        <w:rPr>
          <w:rFonts w:ascii="Cambria" w:hAnsi="Cambria"/>
          <w:i/>
          <w:iCs/>
          <w:sz w:val="28"/>
          <w:szCs w:val="28"/>
        </w:rPr>
        <w:t xml:space="preserve"> (atividades propostas), p. 25</w:t>
      </w:r>
    </w:p>
    <w:p w14:paraId="5ED84394" w14:textId="77777777" w:rsidR="00ED6518" w:rsidRPr="0013353F" w:rsidRDefault="00ED6518" w:rsidP="00ED6518">
      <w:pPr>
        <w:ind w:left="1416" w:firstLine="708"/>
        <w:jc w:val="both"/>
        <w:rPr>
          <w:rFonts w:ascii="Cambria" w:hAnsi="Cambria"/>
          <w:i/>
          <w:iCs/>
          <w:sz w:val="28"/>
          <w:szCs w:val="28"/>
        </w:rPr>
      </w:pPr>
      <w:r w:rsidRPr="0013353F">
        <w:rPr>
          <w:rFonts w:ascii="Cambria" w:hAnsi="Cambria"/>
          <w:b/>
          <w:bCs/>
          <w:i/>
          <w:iCs/>
          <w:sz w:val="28"/>
          <w:szCs w:val="28"/>
        </w:rPr>
        <w:t>10</w:t>
      </w:r>
      <w:r w:rsidRPr="0013353F">
        <w:rPr>
          <w:rFonts w:ascii="Cambria" w:hAnsi="Cambria"/>
          <w:i/>
          <w:iCs/>
          <w:sz w:val="28"/>
          <w:szCs w:val="28"/>
        </w:rPr>
        <w:t xml:space="preserve"> (atividades propostas), p. 29</w:t>
      </w:r>
    </w:p>
    <w:p w14:paraId="29A55FA8" w14:textId="77777777" w:rsidR="00ED6518" w:rsidRPr="0013353F" w:rsidRDefault="00ED6518" w:rsidP="00ED6518">
      <w:pPr>
        <w:jc w:val="both"/>
        <w:rPr>
          <w:rFonts w:ascii="Cambria" w:hAnsi="Cambria"/>
          <w:i/>
          <w:iCs/>
          <w:sz w:val="28"/>
          <w:szCs w:val="28"/>
        </w:rPr>
      </w:pPr>
      <w:r w:rsidRPr="0013353F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13353F">
        <w:rPr>
          <w:rFonts w:ascii="Cambria" w:hAnsi="Cambria"/>
          <w:b/>
          <w:bCs/>
          <w:i/>
          <w:iCs/>
          <w:sz w:val="28"/>
          <w:szCs w:val="28"/>
        </w:rPr>
        <w:t>15/06/2020</w:t>
      </w:r>
      <w:r w:rsidRPr="0013353F">
        <w:rPr>
          <w:rFonts w:ascii="Cambria" w:hAnsi="Cambria"/>
          <w:i/>
          <w:iCs/>
          <w:sz w:val="28"/>
          <w:szCs w:val="28"/>
        </w:rPr>
        <w:t xml:space="preserve"> – segunda-feira.</w:t>
      </w:r>
    </w:p>
    <w:p w14:paraId="4853702B" w14:textId="77777777" w:rsidR="00ED6518" w:rsidRPr="007D4838" w:rsidRDefault="00ED6518" w:rsidP="00ED6518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14:paraId="1E4B20F7" w14:textId="77777777" w:rsidR="00DC3255" w:rsidRDefault="00DC3255" w:rsidP="00DC325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CBC4001" w14:textId="77777777" w:rsidR="00DC3255" w:rsidRPr="00E97075" w:rsidRDefault="00DC3255" w:rsidP="00DC3255">
      <w:pPr>
        <w:rPr>
          <w:rFonts w:ascii="Georgia" w:hAnsi="Georgia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E97075">
        <w:rPr>
          <w:rFonts w:ascii="Georgia" w:hAnsi="Georgia" w:cs="Arial"/>
          <w:sz w:val="28"/>
          <w:szCs w:val="28"/>
          <w:u w:val="single"/>
        </w:rPr>
        <w:t>14:50’-15:45</w:t>
      </w:r>
      <w:proofErr w:type="gramStart"/>
      <w:r w:rsidRPr="00E97075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E97075">
        <w:rPr>
          <w:rFonts w:ascii="Georgia" w:hAnsi="Georgia" w:cs="Arial"/>
          <w:b/>
          <w:sz w:val="28"/>
          <w:szCs w:val="28"/>
          <w:u w:val="single"/>
        </w:rPr>
        <w:t>-</w:t>
      </w:r>
      <w:proofErr w:type="gramEnd"/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   BIOLOGIA 1  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 </w:t>
      </w:r>
      <w:r w:rsidRPr="00E97075">
        <w:rPr>
          <w:rFonts w:ascii="Georgia" w:hAnsi="Georgia" w:cs="Arial"/>
          <w:sz w:val="24"/>
          <w:szCs w:val="24"/>
          <w:u w:val="single"/>
        </w:rPr>
        <w:t xml:space="preserve">- PROFESSOR GONZAGA MARTINS </w:t>
      </w:r>
    </w:p>
    <w:p w14:paraId="6A59347C" w14:textId="17646BC5" w:rsidR="00A9301C" w:rsidRPr="00A9301C" w:rsidRDefault="00A9301C" w:rsidP="00ED6518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sz w:val="28"/>
          <w:szCs w:val="28"/>
        </w:rPr>
        <w:t xml:space="preserve">FRENTE 4 – CAPÍTULO 9: VÍRUS </w:t>
      </w:r>
    </w:p>
    <w:p w14:paraId="4DACA00C" w14:textId="77777777" w:rsidR="00ED6518" w:rsidRPr="00A9301C" w:rsidRDefault="00ED6518" w:rsidP="00ED6518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sz w:val="28"/>
          <w:szCs w:val="28"/>
        </w:rPr>
        <w:t>ROTEIRO DE ESTUDO</w:t>
      </w:r>
    </w:p>
    <w:p w14:paraId="68B48019" w14:textId="77777777" w:rsidR="00ED6518" w:rsidRPr="00A9301C" w:rsidRDefault="00ED6518" w:rsidP="00ED6518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1</w:t>
      </w:r>
      <w:r w:rsidRPr="00A9301C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A9301C">
        <w:rPr>
          <w:rFonts w:ascii="Cambria" w:hAnsi="Cambria"/>
          <w:bCs/>
          <w:sz w:val="28"/>
          <w:szCs w:val="28"/>
        </w:rPr>
        <w:t>(páginas 101 a 104).</w:t>
      </w:r>
    </w:p>
    <w:p w14:paraId="5FF15C8B" w14:textId="5CD56D44" w:rsidR="00ED6518" w:rsidRPr="00A9301C" w:rsidRDefault="00ED6518" w:rsidP="00ED6518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2</w:t>
      </w:r>
      <w:r w:rsidRPr="00A9301C">
        <w:rPr>
          <w:rFonts w:ascii="Cambria" w:hAnsi="Cambria"/>
          <w:sz w:val="28"/>
          <w:szCs w:val="28"/>
        </w:rPr>
        <w:t xml:space="preserve"> - Explicação do capítulo neste link: </w:t>
      </w:r>
      <w:hyperlink r:id="rId16">
        <w:r w:rsidRPr="00A9301C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="00A9301C">
        <w:rPr>
          <w:rFonts w:ascii="Cambria" w:hAnsi="Cambria"/>
          <w:color w:val="0000FF"/>
          <w:sz w:val="28"/>
          <w:szCs w:val="28"/>
          <w:u w:val="single"/>
        </w:rPr>
        <w:t xml:space="preserve">   </w:t>
      </w:r>
      <w:r w:rsidRPr="00A9301C">
        <w:rPr>
          <w:rFonts w:ascii="Cambria" w:hAnsi="Cambria"/>
          <w:sz w:val="28"/>
          <w:szCs w:val="28"/>
        </w:rPr>
        <w:t>O código será fornecido na hora da aula.</w:t>
      </w:r>
    </w:p>
    <w:p w14:paraId="02CDBFCB" w14:textId="171F8CE7" w:rsidR="00A9301C" w:rsidRDefault="00A9301C" w:rsidP="00ED6518">
      <w:pPr>
        <w:rPr>
          <w:rStyle w:val="Hyperlink"/>
          <w:rFonts w:ascii="Cambria" w:hAnsi="Cambria"/>
          <w:sz w:val="28"/>
          <w:szCs w:val="28"/>
        </w:rPr>
      </w:pPr>
      <w:r w:rsidRPr="001038C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1038C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038C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038C6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1038C6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Pr="001038C6">
        <w:rPr>
          <w:rFonts w:ascii="Cambria" w:hAnsi="Cambria" w:cs="Times New Roman"/>
          <w:color w:val="002060"/>
          <w:sz w:val="28"/>
          <w:szCs w:val="28"/>
        </w:rPr>
        <w:t xml:space="preserve"> e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Depois realize o passo 3. </w:t>
      </w:r>
    </w:p>
    <w:p w14:paraId="143661E3" w14:textId="7B2A8207" w:rsidR="003C1DBF" w:rsidRDefault="00DA1893" w:rsidP="00ED6518">
      <w:pPr>
        <w:rPr>
          <w:rFonts w:ascii="Cambria" w:hAnsi="Cambria"/>
          <w:b/>
          <w:sz w:val="28"/>
          <w:szCs w:val="28"/>
        </w:rPr>
      </w:pPr>
      <w:hyperlink r:id="rId17" w:history="1">
        <w:r w:rsidR="003C1DBF" w:rsidRPr="00493BFA">
          <w:rPr>
            <w:rStyle w:val="Hyperlink"/>
            <w:rFonts w:ascii="Cambria" w:hAnsi="Cambria"/>
            <w:b/>
            <w:sz w:val="28"/>
            <w:szCs w:val="28"/>
          </w:rPr>
          <w:t>https://youtu.be/DZ7GpYImiRY</w:t>
        </w:r>
      </w:hyperlink>
    </w:p>
    <w:p w14:paraId="28CB4D31" w14:textId="77777777" w:rsidR="003C1DBF" w:rsidRPr="003C1DBF" w:rsidRDefault="003C1DBF" w:rsidP="00ED6518">
      <w:pPr>
        <w:rPr>
          <w:rFonts w:ascii="Cambria" w:hAnsi="Cambria"/>
          <w:b/>
          <w:sz w:val="20"/>
          <w:szCs w:val="28"/>
        </w:rPr>
      </w:pPr>
    </w:p>
    <w:p w14:paraId="20561A26" w14:textId="05560308" w:rsidR="00ED6518" w:rsidRDefault="00ED6518" w:rsidP="00ED6518">
      <w:pPr>
        <w:rPr>
          <w:rFonts w:ascii="Cambria" w:hAnsi="Cambria"/>
          <w:bCs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3</w:t>
      </w:r>
      <w:r w:rsidRPr="00A9301C">
        <w:rPr>
          <w:rFonts w:ascii="Cambria" w:hAnsi="Cambria"/>
          <w:sz w:val="28"/>
          <w:szCs w:val="28"/>
        </w:rPr>
        <w:t xml:space="preserve"> - Tarefa de classe: Realize os exercícios 1 a 4 da seção "Atividades para Sala" </w:t>
      </w:r>
      <w:r w:rsidRPr="00A9301C">
        <w:rPr>
          <w:rFonts w:ascii="Cambria" w:hAnsi="Cambria"/>
          <w:bCs/>
          <w:sz w:val="28"/>
          <w:szCs w:val="28"/>
        </w:rPr>
        <w:t>(página 105)</w:t>
      </w:r>
    </w:p>
    <w:p w14:paraId="306D4632" w14:textId="7FD0784A" w:rsidR="00A9301C" w:rsidRPr="00A9301C" w:rsidRDefault="00A9301C" w:rsidP="00A9301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9ACF302" w14:textId="77777777" w:rsidR="00ED6518" w:rsidRPr="00A9301C" w:rsidRDefault="00ED6518" w:rsidP="00ED6518">
      <w:pPr>
        <w:rPr>
          <w:rFonts w:ascii="Cambria" w:hAnsi="Cambria"/>
          <w:sz w:val="28"/>
          <w:szCs w:val="28"/>
        </w:rPr>
      </w:pPr>
      <w:r w:rsidRPr="00A9301C">
        <w:rPr>
          <w:rFonts w:ascii="Cambria" w:hAnsi="Cambria"/>
          <w:b/>
          <w:sz w:val="28"/>
          <w:szCs w:val="28"/>
        </w:rPr>
        <w:t>Passo 4</w:t>
      </w:r>
      <w:r w:rsidRPr="00A9301C">
        <w:rPr>
          <w:rFonts w:ascii="Cambria" w:hAnsi="Cambria"/>
          <w:sz w:val="28"/>
          <w:szCs w:val="28"/>
        </w:rPr>
        <w:t xml:space="preserve"> – </w:t>
      </w:r>
      <w:bookmarkStart w:id="6" w:name="_Hlk40978643"/>
      <w:r w:rsidRPr="00A9301C">
        <w:rPr>
          <w:rFonts w:ascii="Cambria" w:hAnsi="Cambria"/>
          <w:b/>
          <w:sz w:val="28"/>
          <w:szCs w:val="28"/>
        </w:rPr>
        <w:t xml:space="preserve">Tarefa de casa: </w:t>
      </w:r>
      <w:r w:rsidRPr="00A9301C">
        <w:rPr>
          <w:rFonts w:ascii="Cambria" w:hAnsi="Cambria"/>
          <w:sz w:val="28"/>
          <w:szCs w:val="28"/>
        </w:rPr>
        <w:t xml:space="preserve">Realize os exercícios 1 a 7 da seção "Atividades Propostas" </w:t>
      </w:r>
      <w:r w:rsidRPr="00A9301C">
        <w:rPr>
          <w:rFonts w:ascii="Cambria" w:hAnsi="Cambria"/>
          <w:bCs/>
          <w:sz w:val="28"/>
          <w:szCs w:val="28"/>
        </w:rPr>
        <w:t>(páginas 105 e 106)</w:t>
      </w:r>
      <w:bookmarkEnd w:id="6"/>
    </w:p>
    <w:p w14:paraId="4AF3501E" w14:textId="77777777" w:rsidR="00ED6518" w:rsidRDefault="00ED6518" w:rsidP="00ED6518"/>
    <w:p w14:paraId="433C6704" w14:textId="77777777" w:rsidR="00DC3255" w:rsidRDefault="00DC3255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7843E7" w14:textId="77777777" w:rsidR="00ED6518" w:rsidRDefault="00ED6518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CF03D35" w14:textId="77777777" w:rsidR="00DC3255" w:rsidRPr="00E97075" w:rsidRDefault="00DC3255" w:rsidP="00DC3255">
      <w:pPr>
        <w:spacing w:after="0" w:line="240" w:lineRule="auto"/>
        <w:rPr>
          <w:rFonts w:ascii="Georgia" w:hAnsi="Georgia" w:cs="Arial"/>
          <w:b/>
          <w:sz w:val="28"/>
          <w:szCs w:val="28"/>
          <w:u w:val="single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7F48E2A2" w14:textId="77777777" w:rsidR="00DC3255" w:rsidRDefault="00DC3255" w:rsidP="00DC3255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BA3A9B0" w14:textId="77777777" w:rsidR="00A9301C" w:rsidRDefault="00A9301C" w:rsidP="00DC32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0B1BA0D" w14:textId="77777777" w:rsidR="00A9301C" w:rsidRDefault="00A9301C" w:rsidP="00DC32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2F9777B" w14:textId="77777777" w:rsidR="00BA3951" w:rsidRDefault="00BA3951" w:rsidP="00DC32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768E1BC" w14:textId="77777777" w:rsidR="00DC3255" w:rsidRPr="007921AA" w:rsidRDefault="00DC3255" w:rsidP="00DC3255">
      <w:pPr>
        <w:spacing w:after="0" w:line="240" w:lineRule="auto"/>
        <w:rPr>
          <w:rFonts w:ascii="Arial Rounded MT Bold" w:hAnsi="Arial Rounded MT Bold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>4ª</w:t>
      </w:r>
      <w:r w:rsidRPr="004A66DE">
        <w:rPr>
          <w:rFonts w:ascii="Arial Rounded MT Bold" w:hAnsi="Arial Rounded MT Bold" w:cs="Arial"/>
          <w:b/>
          <w:sz w:val="28"/>
          <w:szCs w:val="28"/>
          <w:u w:val="single"/>
        </w:rPr>
        <w:t xml:space="preserve"> AULA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: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505607">
        <w:rPr>
          <w:rFonts w:ascii="Georgia" w:hAnsi="Georgia" w:cs="Arial"/>
          <w:b/>
          <w:sz w:val="28"/>
          <w:szCs w:val="28"/>
          <w:u w:val="single"/>
        </w:rPr>
        <w:t xml:space="preserve">– FÍSICA  </w:t>
      </w:r>
      <w:proofErr w:type="gramStart"/>
      <w:r w:rsidRPr="00505607">
        <w:rPr>
          <w:rFonts w:ascii="Georgia" w:hAnsi="Georgia" w:cs="Arial"/>
          <w:b/>
          <w:sz w:val="28"/>
          <w:szCs w:val="28"/>
          <w:u w:val="single"/>
        </w:rPr>
        <w:t>1</w:t>
      </w:r>
      <w:r w:rsidRPr="00505607">
        <w:rPr>
          <w:rFonts w:ascii="Georgia" w:hAnsi="Georgia" w:cs="Arial"/>
          <w:sz w:val="28"/>
          <w:szCs w:val="28"/>
          <w:u w:val="single"/>
        </w:rPr>
        <w:t xml:space="preserve">  -</w:t>
      </w:r>
      <w:proofErr w:type="gramEnd"/>
      <w:r w:rsidRPr="00505607">
        <w:rPr>
          <w:rFonts w:ascii="Georgia" w:hAnsi="Georgia" w:cs="Arial"/>
          <w:sz w:val="28"/>
          <w:szCs w:val="28"/>
          <w:u w:val="single"/>
        </w:rPr>
        <w:t xml:space="preserve"> </w:t>
      </w:r>
      <w:r w:rsidRPr="00505607">
        <w:rPr>
          <w:rFonts w:ascii="Georgia" w:hAnsi="Georgia" w:cs="Arial"/>
          <w:sz w:val="24"/>
          <w:szCs w:val="24"/>
          <w:u w:val="single"/>
        </w:rPr>
        <w:t>PROFESSOR BETOWER MORAIS</w:t>
      </w:r>
      <w:r w:rsidRPr="00505607">
        <w:rPr>
          <w:rFonts w:ascii="Arial Rounded MT Bold" w:hAnsi="Arial Rounded MT Bold" w:cs="Arial"/>
          <w:sz w:val="24"/>
          <w:szCs w:val="24"/>
          <w:u w:val="single"/>
        </w:rPr>
        <w:t xml:space="preserve">  </w:t>
      </w:r>
    </w:p>
    <w:p w14:paraId="696531EC" w14:textId="77777777" w:rsidR="00BA3951" w:rsidRPr="003928C1" w:rsidRDefault="00BA3951" w:rsidP="00BA39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2 –AULA 11:  </w:t>
      </w:r>
      <w:r w:rsidRPr="003928C1">
        <w:rPr>
          <w:rFonts w:ascii="Cambria" w:hAnsi="Cambria"/>
          <w:sz w:val="28"/>
          <w:szCs w:val="28"/>
        </w:rPr>
        <w:t xml:space="preserve">ELETRODINÂMICA I – LEIS DE OHM </w:t>
      </w:r>
    </w:p>
    <w:p w14:paraId="14152099" w14:textId="77777777" w:rsidR="00406DC6" w:rsidRDefault="00406DC6" w:rsidP="00406DC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asso1 – </w:t>
      </w:r>
      <w:r>
        <w:rPr>
          <w:rFonts w:ascii="Cambria" w:hAnsi="Cambria"/>
          <w:b/>
          <w:color w:val="002060"/>
          <w:sz w:val="28"/>
          <w:szCs w:val="28"/>
        </w:rPr>
        <w:t xml:space="preserve">Acesse o Google </w:t>
      </w:r>
      <w:proofErr w:type="spellStart"/>
      <w:r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b/>
          <w:color w:val="002060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para acompanhar a explicação do conteúdo. Link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erá enviado no início da aula.</w:t>
      </w:r>
    </w:p>
    <w:p w14:paraId="09904050" w14:textId="77777777" w:rsidR="00406DC6" w:rsidRDefault="00406DC6" w:rsidP="00406DC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comunique-se com a </w:t>
      </w:r>
      <w:proofErr w:type="gramStart"/>
      <w:r>
        <w:rPr>
          <w:rFonts w:ascii="Cambria" w:hAnsi="Cambria" w:cs="Times New Roman"/>
          <w:b/>
          <w:color w:val="002060"/>
          <w:sz w:val="28"/>
          <w:szCs w:val="28"/>
        </w:rPr>
        <w:t xml:space="preserve">coordenação,  </w:t>
      </w:r>
      <w:r>
        <w:rPr>
          <w:rFonts w:ascii="Cambria" w:hAnsi="Cambria" w:cs="Times New Roman"/>
          <w:color w:val="002060"/>
          <w:sz w:val="28"/>
          <w:szCs w:val="28"/>
        </w:rPr>
        <w:t>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</w:t>
      </w:r>
      <w:r>
        <w:rPr>
          <w:rFonts w:ascii="Cambria" w:hAnsi="Cambria"/>
          <w:sz w:val="28"/>
          <w:szCs w:val="28"/>
        </w:rPr>
        <w:t xml:space="preserve">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pelo link abaixo.     Depois realize os passos seguintes. </w:t>
      </w:r>
    </w:p>
    <w:p w14:paraId="7DFFEF69" w14:textId="77777777" w:rsidR="00406DC6" w:rsidRDefault="00406DC6" w:rsidP="00406DC6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>
        <w:rPr>
          <w:rFonts w:ascii="Times New Roman" w:hAnsi="Times New Roman" w:cs="Times New Roman"/>
          <w:sz w:val="28"/>
          <w:szCs w:val="28"/>
        </w:rPr>
        <w:t>Acompanhar pelas páginas 25 a 29.</w:t>
      </w:r>
    </w:p>
    <w:p w14:paraId="5E9091BE" w14:textId="77777777" w:rsidR="00406DC6" w:rsidRDefault="00406DC6" w:rsidP="00406DC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Passo 03 –</w:t>
      </w:r>
      <w:r>
        <w:rPr>
          <w:rFonts w:ascii="Times New Roman" w:hAnsi="Times New Roman" w:cs="Times New Roman"/>
          <w:sz w:val="28"/>
          <w:szCs w:val="28"/>
        </w:rPr>
        <w:t xml:space="preserve"> Acompanhar resolução de questões propostas da página27 e tirar </w:t>
      </w:r>
      <w:proofErr w:type="gramStart"/>
      <w:r>
        <w:rPr>
          <w:rFonts w:ascii="Times New Roman" w:hAnsi="Times New Roman" w:cs="Times New Roman"/>
          <w:sz w:val="28"/>
          <w:szCs w:val="28"/>
        </w:rPr>
        <w:t>dúvidas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9EA0E8F" w14:textId="77777777" w:rsidR="00406DC6" w:rsidRDefault="00406DC6" w:rsidP="00406DC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FD47324" w14:textId="77777777" w:rsidR="00406DC6" w:rsidRDefault="00406DC6" w:rsidP="00406DC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B3416F0" w14:textId="77777777" w:rsidR="00406DC6" w:rsidRDefault="00406DC6" w:rsidP="00406DC6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Passo 04 –</w:t>
      </w:r>
      <w:r>
        <w:rPr>
          <w:rFonts w:ascii="Times New Roman" w:hAnsi="Times New Roman" w:cs="Times New Roman"/>
          <w:sz w:val="28"/>
          <w:szCs w:val="28"/>
        </w:rPr>
        <w:t xml:space="preserve"> Exercício de “SALA”, página 14 (questões 7 e 9 das atividades propostas).</w:t>
      </w:r>
    </w:p>
    <w:p w14:paraId="4860EB20" w14:textId="77777777" w:rsidR="00406DC6" w:rsidRDefault="00406DC6" w:rsidP="00406DC6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92900DE" w14:textId="77777777" w:rsidR="00406DC6" w:rsidRDefault="00406DC6" w:rsidP="00406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5 –</w:t>
      </w:r>
      <w:r>
        <w:rPr>
          <w:rFonts w:ascii="Times New Roman" w:hAnsi="Times New Roman" w:cs="Times New Roman"/>
          <w:sz w:val="28"/>
          <w:szCs w:val="28"/>
        </w:rPr>
        <w:t xml:space="preserve"> Após a aula, “</w:t>
      </w:r>
      <w:r>
        <w:rPr>
          <w:rFonts w:ascii="Times New Roman" w:hAnsi="Times New Roman" w:cs="Times New Roman"/>
          <w:b/>
          <w:sz w:val="28"/>
          <w:szCs w:val="28"/>
        </w:rPr>
        <w:t>EM CASA”,</w:t>
      </w:r>
      <w:r>
        <w:rPr>
          <w:rFonts w:ascii="Times New Roman" w:hAnsi="Times New Roman" w:cs="Times New Roman"/>
          <w:sz w:val="28"/>
          <w:szCs w:val="28"/>
        </w:rPr>
        <w:t xml:space="preserve"> resolver as outras questões das atividades propostas</w:t>
      </w:r>
    </w:p>
    <w:p w14:paraId="4513211C" w14:textId="77777777" w:rsidR="00406DC6" w:rsidRDefault="00406DC6" w:rsidP="00406DC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355782B" w14:textId="77777777" w:rsidR="00ED6518" w:rsidRDefault="00ED6518" w:rsidP="00DC32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DA8CE14" w14:textId="77777777" w:rsidR="00DC3255" w:rsidRPr="00E97075" w:rsidRDefault="00DC3255" w:rsidP="00DC3255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bookmarkStart w:id="7" w:name="_GoBack"/>
      <w:bookmarkEnd w:id="7"/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9911AB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5ª AULA: </w:t>
      </w:r>
      <w:r w:rsidRPr="009911AB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17:05’- 18:00’ </w:t>
      </w:r>
      <w:r w:rsidRPr="009911AB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– INT. TEXTUAL </w:t>
      </w:r>
      <w:proofErr w:type="gramStart"/>
      <w:r w:rsidRPr="009911AB">
        <w:rPr>
          <w:rFonts w:ascii="Georgia" w:hAnsi="Georgia" w:cs="Arial"/>
          <w:b/>
          <w:color w:val="000000" w:themeColor="text1"/>
          <w:sz w:val="28"/>
          <w:szCs w:val="28"/>
          <w:u w:val="single"/>
        </w:rPr>
        <w:t xml:space="preserve">1  </w:t>
      </w:r>
      <w:r w:rsidRPr="009911AB">
        <w:rPr>
          <w:rFonts w:ascii="Georgia" w:hAnsi="Georgia" w:cs="Arial"/>
          <w:color w:val="000000" w:themeColor="text1"/>
          <w:sz w:val="28"/>
          <w:szCs w:val="28"/>
          <w:u w:val="single"/>
        </w:rPr>
        <w:t>-</w:t>
      </w:r>
      <w:proofErr w:type="gramEnd"/>
      <w:r w:rsidRPr="009911AB">
        <w:rPr>
          <w:rFonts w:ascii="Georgia" w:hAnsi="Georgia" w:cs="Arial"/>
          <w:color w:val="000000" w:themeColor="text1"/>
          <w:sz w:val="28"/>
          <w:szCs w:val="28"/>
          <w:u w:val="single"/>
        </w:rPr>
        <w:t xml:space="preserve">  </w:t>
      </w:r>
      <w:r w:rsidRPr="009911AB">
        <w:rPr>
          <w:rFonts w:ascii="Georgia" w:hAnsi="Georgia" w:cs="Arial"/>
          <w:color w:val="000000" w:themeColor="text1"/>
          <w:sz w:val="24"/>
          <w:szCs w:val="24"/>
          <w:u w:val="single"/>
        </w:rPr>
        <w:t xml:space="preserve">PROFESSORA JADNA HOLANDA  </w:t>
      </w:r>
    </w:p>
    <w:p w14:paraId="54B160A9" w14:textId="1BADCCF6" w:rsidR="00ED6518" w:rsidRPr="006C4B23" w:rsidRDefault="006C4B23" w:rsidP="00ED65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sz w:val="28"/>
          <w:szCs w:val="28"/>
        </w:rPr>
        <w:t xml:space="preserve">AULA 11 - DENOTAÇÃO E CONOTAÇÃO          </w:t>
      </w:r>
    </w:p>
    <w:p w14:paraId="02A32602" w14:textId="77777777" w:rsidR="00ED6518" w:rsidRPr="006C4B23" w:rsidRDefault="00ED6518" w:rsidP="00ED65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7F5DCD0" w14:textId="2F9B2D21" w:rsidR="00ED6518" w:rsidRPr="006C4B23" w:rsidRDefault="006C4B23" w:rsidP="00ED65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="00ED6518" w:rsidRPr="006C4B23">
        <w:rPr>
          <w:rFonts w:ascii="Cambria" w:hAnsi="Cambria" w:cs="Times New Roman"/>
          <w:sz w:val="28"/>
          <w:szCs w:val="28"/>
        </w:rPr>
        <w:t>:</w:t>
      </w:r>
    </w:p>
    <w:p w14:paraId="3E24F959" w14:textId="77777777" w:rsidR="00ED6518" w:rsidRPr="006C4B23" w:rsidRDefault="00ED6518" w:rsidP="00ED65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2B7E9763" w14:textId="0E50EC4B" w:rsidR="00ED6518" w:rsidRPr="006C4B23" w:rsidRDefault="00ED6518" w:rsidP="00ED651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C4B23">
        <w:rPr>
          <w:rFonts w:ascii="Cambria" w:hAnsi="Cambria" w:cs="Times New Roman"/>
          <w:b/>
          <w:sz w:val="28"/>
          <w:szCs w:val="28"/>
        </w:rPr>
        <w:t>Passo 01 –</w:t>
      </w:r>
      <w:r w:rsidRPr="006C4B23">
        <w:rPr>
          <w:rFonts w:ascii="Cambria" w:hAnsi="Cambria" w:cs="Times New Roman"/>
          <w:sz w:val="28"/>
          <w:szCs w:val="28"/>
        </w:rPr>
        <w:t xml:space="preserve"> </w:t>
      </w:r>
      <w:r w:rsidR="006C4B23">
        <w:rPr>
          <w:rFonts w:ascii="Cambria" w:hAnsi="Cambria" w:cs="Times New Roman"/>
          <w:sz w:val="28"/>
          <w:szCs w:val="28"/>
        </w:rPr>
        <w:t>Assistir à</w:t>
      </w:r>
      <w:r w:rsidRPr="006C4B23">
        <w:rPr>
          <w:rFonts w:ascii="Cambria" w:hAnsi="Cambria" w:cs="Times New Roman"/>
          <w:sz w:val="28"/>
          <w:szCs w:val="28"/>
        </w:rPr>
        <w:t xml:space="preserve"> aula 11 do SAS sobre Denotação e conotação, pelo link: </w:t>
      </w:r>
      <w:hyperlink r:id="rId18" w:history="1">
        <w:r w:rsidRPr="006C4B23">
          <w:rPr>
            <w:rStyle w:val="Hyperlink"/>
            <w:rFonts w:ascii="Cambria" w:hAnsi="Cambria" w:cs="Times New Roman"/>
            <w:sz w:val="28"/>
            <w:szCs w:val="28"/>
          </w:rPr>
          <w:t>https://youtu.be/65U4Xr33TLc</w:t>
        </w:r>
      </w:hyperlink>
    </w:p>
    <w:p w14:paraId="5CF8A033" w14:textId="77777777" w:rsidR="009F4E44" w:rsidRDefault="009F4E44" w:rsidP="00ED6518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2827274" w14:textId="46CA25A5" w:rsidR="00ED6518" w:rsidRPr="006C4B23" w:rsidRDefault="00ED6518" w:rsidP="00ED6518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="00CB602C">
        <w:rPr>
          <w:rFonts w:ascii="Cambria" w:hAnsi="Cambria" w:cs="Times New Roman"/>
          <w:color w:val="000000" w:themeColor="text1"/>
          <w:sz w:val="28"/>
          <w:szCs w:val="28"/>
        </w:rPr>
        <w:t xml:space="preserve"> Tira-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dúvidas.</w:t>
      </w:r>
    </w:p>
    <w:p w14:paraId="4926AB7B" w14:textId="77777777" w:rsidR="009F4E44" w:rsidRDefault="009F4E44" w:rsidP="00ED6518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16D9C8A" w14:textId="77777777" w:rsidR="00ED6518" w:rsidRPr="006C4B23" w:rsidRDefault="00ED6518" w:rsidP="00ED6518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Acompanhar aula pelas páginas 100 e 101.</w:t>
      </w:r>
    </w:p>
    <w:p w14:paraId="6B8D5730" w14:textId="77777777" w:rsidR="009F4E44" w:rsidRDefault="009F4E44" w:rsidP="00ED651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751B3026" w14:textId="77777777" w:rsidR="00ED6518" w:rsidRPr="006C4B23" w:rsidRDefault="00ED6518" w:rsidP="00ED651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páginas 101 e 102 (questões 1 a 4).</w:t>
      </w:r>
    </w:p>
    <w:p w14:paraId="3E2BD13C" w14:textId="77777777" w:rsidR="00931C2A" w:rsidRPr="00A9301C" w:rsidRDefault="00931C2A" w:rsidP="00931C2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856AD8C" w14:textId="77777777" w:rsidR="009F4E44" w:rsidRPr="00D207CB" w:rsidRDefault="009F4E44" w:rsidP="00ED651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18"/>
          <w:szCs w:val="28"/>
        </w:rPr>
      </w:pPr>
    </w:p>
    <w:p w14:paraId="2F130FBA" w14:textId="317AD037" w:rsidR="00ED6518" w:rsidRPr="006C4B23" w:rsidRDefault="00ED6518" w:rsidP="00ED651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 w:rsidR="00CB602C">
        <w:rPr>
          <w:rFonts w:ascii="Cambria" w:hAnsi="Cambria" w:cs="Times New Roman"/>
          <w:color w:val="000000" w:themeColor="text1"/>
          <w:sz w:val="28"/>
          <w:szCs w:val="28"/>
        </w:rPr>
        <w:t xml:space="preserve"> Correção d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a atividade de sala.</w:t>
      </w:r>
    </w:p>
    <w:p w14:paraId="204C96EC" w14:textId="77777777" w:rsidR="009F4E44" w:rsidRPr="00D207CB" w:rsidRDefault="009F4E44" w:rsidP="00ED6518">
      <w:pPr>
        <w:rPr>
          <w:rFonts w:ascii="Cambria" w:hAnsi="Cambria" w:cs="Times New Roman"/>
          <w:b/>
          <w:color w:val="000000" w:themeColor="text1"/>
          <w:szCs w:val="28"/>
        </w:rPr>
      </w:pPr>
    </w:p>
    <w:p w14:paraId="094F1808" w14:textId="03C14222" w:rsidR="00ED6518" w:rsidRPr="006B50F7" w:rsidRDefault="00ED6518" w:rsidP="00ED6518">
      <w:pPr>
        <w:rPr>
          <w:rFonts w:ascii="Arial" w:hAnsi="Arial" w:cs="Arial"/>
          <w:color w:val="000000" w:themeColor="text1"/>
          <w:sz w:val="24"/>
        </w:rPr>
      </w:pPr>
      <w:r w:rsidRPr="006C4B23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</w:t>
      </w:r>
      <w:r w:rsidRPr="00CB602C">
        <w:rPr>
          <w:rFonts w:ascii="Cambria" w:hAnsi="Cambria" w:cs="Times New Roman"/>
          <w:b/>
          <w:color w:val="000000" w:themeColor="text1"/>
          <w:sz w:val="28"/>
          <w:szCs w:val="28"/>
        </w:rPr>
        <w:t>EM CASA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”, </w:t>
      </w:r>
      <w:r w:rsidR="00D207CB">
        <w:rPr>
          <w:rFonts w:ascii="Cambria" w:hAnsi="Cambria" w:cs="Times New Roman"/>
          <w:color w:val="000000" w:themeColor="text1"/>
          <w:sz w:val="28"/>
          <w:szCs w:val="28"/>
        </w:rPr>
        <w:t xml:space="preserve">Atividades 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 w:rsidR="00D207CB">
        <w:rPr>
          <w:rFonts w:ascii="Cambria" w:hAnsi="Cambria" w:cs="Times New Roman"/>
          <w:color w:val="000000" w:themeColor="text1"/>
          <w:sz w:val="28"/>
          <w:szCs w:val="28"/>
        </w:rPr>
        <w:t>d</w:t>
      </w:r>
      <w:r w:rsidRPr="006C4B23">
        <w:rPr>
          <w:rFonts w:ascii="Cambria" w:hAnsi="Cambria" w:cs="Times New Roman"/>
          <w:color w:val="000000" w:themeColor="text1"/>
          <w:sz w:val="28"/>
          <w:szCs w:val="28"/>
        </w:rPr>
        <w:t>o capítulo 11</w:t>
      </w:r>
      <w:r w:rsidRPr="006B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288DF5" w14:textId="77777777" w:rsidR="00ED6518" w:rsidRDefault="00ED6518" w:rsidP="00DC3255">
      <w:pPr>
        <w:spacing w:after="0" w:line="240" w:lineRule="auto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13DAAC79" w14:textId="77777777" w:rsidR="00ED6518" w:rsidRDefault="00ED6518" w:rsidP="00DC3255">
      <w:pPr>
        <w:spacing w:after="0" w:line="240" w:lineRule="auto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1B4BD80C" w14:textId="77777777" w:rsidR="00BA3951" w:rsidRPr="00E97075" w:rsidRDefault="00BA3951" w:rsidP="00DC3255">
      <w:pPr>
        <w:spacing w:after="0" w:line="240" w:lineRule="auto"/>
        <w:rPr>
          <w:rFonts w:ascii="Georgia" w:hAnsi="Georgia" w:cs="Arial"/>
          <w:b/>
          <w:color w:val="FF0000"/>
          <w:sz w:val="28"/>
          <w:szCs w:val="28"/>
          <w:u w:val="single"/>
        </w:rPr>
      </w:pPr>
    </w:p>
    <w:p w14:paraId="6FF69481" w14:textId="77777777" w:rsidR="00DC3255" w:rsidRPr="00E97075" w:rsidRDefault="00DC3255" w:rsidP="00DC3255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E9707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 18:00’ – 18:55</w:t>
      </w:r>
      <w:proofErr w:type="gramStart"/>
      <w:r w:rsidRPr="00E97075">
        <w:rPr>
          <w:rFonts w:ascii="Georgia" w:hAnsi="Georgia" w:cs="Arial"/>
          <w:sz w:val="28"/>
          <w:szCs w:val="28"/>
          <w:u w:val="single"/>
        </w:rPr>
        <w:t xml:space="preserve">’  </w:t>
      </w:r>
      <w:r w:rsidRPr="00E97075">
        <w:rPr>
          <w:rFonts w:ascii="Georgia" w:hAnsi="Georgia" w:cs="Arial"/>
          <w:b/>
          <w:sz w:val="28"/>
          <w:szCs w:val="28"/>
          <w:u w:val="single"/>
        </w:rPr>
        <w:t>–</w:t>
      </w:r>
      <w:proofErr w:type="gramEnd"/>
      <w:r w:rsidRPr="00E97075">
        <w:rPr>
          <w:rFonts w:ascii="Georgia" w:hAnsi="Georgia" w:cs="Arial"/>
          <w:b/>
          <w:sz w:val="28"/>
          <w:szCs w:val="28"/>
          <w:u w:val="single"/>
        </w:rPr>
        <w:t xml:space="preserve"> FILO / SOCIO  </w:t>
      </w:r>
      <w:r w:rsidRPr="00E97075">
        <w:rPr>
          <w:rFonts w:ascii="Georgia" w:hAnsi="Georgia" w:cs="Arial"/>
          <w:sz w:val="28"/>
          <w:szCs w:val="28"/>
          <w:u w:val="single"/>
        </w:rPr>
        <w:t xml:space="preserve">-  </w:t>
      </w:r>
      <w:r w:rsidRPr="00E97075">
        <w:rPr>
          <w:rFonts w:ascii="Georgia" w:hAnsi="Georgia" w:cs="Arial"/>
          <w:sz w:val="24"/>
          <w:szCs w:val="24"/>
          <w:u w:val="single"/>
        </w:rPr>
        <w:t xml:space="preserve">PROFESSOR VICTOR QUINTELA  </w:t>
      </w:r>
    </w:p>
    <w:p w14:paraId="1A473165" w14:textId="56BFE621" w:rsidR="00ED6518" w:rsidRPr="0050464C" w:rsidRDefault="000C7987" w:rsidP="000C7987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sz w:val="28"/>
          <w:szCs w:val="28"/>
        </w:rPr>
        <w:t xml:space="preserve">SOCIOLOGIA – AULA 10: RELAÇÕES DE PODER E SOCIEDADE (AULA </w:t>
      </w:r>
      <w:proofErr w:type="gramStart"/>
      <w:r w:rsidRPr="0050464C">
        <w:rPr>
          <w:rFonts w:ascii="Cambria" w:hAnsi="Cambria"/>
          <w:sz w:val="28"/>
          <w:szCs w:val="28"/>
        </w:rPr>
        <w:t xml:space="preserve">10)   </w:t>
      </w:r>
      <w:proofErr w:type="gramEnd"/>
      <w:r w:rsidRPr="0050464C">
        <w:rPr>
          <w:rFonts w:ascii="Cambria" w:hAnsi="Cambria"/>
          <w:sz w:val="28"/>
          <w:szCs w:val="28"/>
        </w:rPr>
        <w:t>/ AULA 11:  FORMAS DE PODER E SUA INFLUÊNCIA NO COTIDIANO )</w:t>
      </w:r>
    </w:p>
    <w:p w14:paraId="4B5BE98F" w14:textId="77777777" w:rsidR="00ED6518" w:rsidRPr="0050464C" w:rsidRDefault="00ED6518" w:rsidP="00ED6518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1º PASSO:</w:t>
      </w:r>
    </w:p>
    <w:p w14:paraId="201BFB2D" w14:textId="77777777" w:rsidR="00ED6518" w:rsidRPr="0050464C" w:rsidRDefault="00ED6518" w:rsidP="00ED6518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 xml:space="preserve">Enviar nos 10 PRIMEIROS MINUTOS DA AULA para o </w:t>
      </w:r>
      <w:proofErr w:type="spellStart"/>
      <w:r w:rsidRPr="0050464C">
        <w:rPr>
          <w:rFonts w:ascii="Cambria" w:hAnsi="Cambria"/>
          <w:b/>
          <w:sz w:val="28"/>
          <w:szCs w:val="28"/>
        </w:rPr>
        <w:t>Whatsapp</w:t>
      </w:r>
      <w:proofErr w:type="spellEnd"/>
      <w:r w:rsidRPr="0050464C">
        <w:rPr>
          <w:rFonts w:ascii="Cambria" w:hAnsi="Cambria"/>
          <w:b/>
          <w:sz w:val="28"/>
          <w:szCs w:val="28"/>
        </w:rPr>
        <w:t xml:space="preserve"> do professor a atividade de casa da aula anterior (01/06): </w:t>
      </w:r>
      <w:r w:rsidRPr="0050464C">
        <w:rPr>
          <w:rFonts w:ascii="Cambria" w:hAnsi="Cambria"/>
          <w:sz w:val="28"/>
          <w:szCs w:val="28"/>
        </w:rPr>
        <w:t xml:space="preserve"> págs. 37 e 40 da apostila.</w:t>
      </w:r>
    </w:p>
    <w:p w14:paraId="6370D28D" w14:textId="473FA381" w:rsidR="00ED6518" w:rsidRPr="0050464C" w:rsidRDefault="000C7987" w:rsidP="00ED6518">
      <w:pPr>
        <w:rPr>
          <w:rFonts w:ascii="Cambria" w:hAnsi="Cambria" w:cstheme="minorHAnsi"/>
          <w:sz w:val="28"/>
          <w:szCs w:val="28"/>
        </w:rPr>
      </w:pPr>
      <w:r w:rsidRPr="0050464C">
        <w:rPr>
          <w:rFonts w:ascii="Cambria" w:hAnsi="Cambria" w:cstheme="minorHAnsi"/>
          <w:b/>
          <w:sz w:val="28"/>
          <w:szCs w:val="28"/>
        </w:rPr>
        <w:t>ENQUANTO ISSO</w:t>
      </w:r>
      <w:r w:rsidRPr="0050464C">
        <w:rPr>
          <w:rFonts w:ascii="Cambria" w:hAnsi="Cambria" w:cstheme="minorHAnsi"/>
          <w:sz w:val="28"/>
          <w:szCs w:val="28"/>
        </w:rPr>
        <w:t>, f</w:t>
      </w:r>
      <w:r w:rsidR="00ED6518" w:rsidRPr="0050464C">
        <w:rPr>
          <w:rFonts w:ascii="Cambria" w:hAnsi="Cambria" w:cstheme="minorHAnsi"/>
          <w:sz w:val="28"/>
          <w:szCs w:val="28"/>
        </w:rPr>
        <w:t>aça uma breve leitura das págs. 139, 142 e 143.</w:t>
      </w:r>
    </w:p>
    <w:p w14:paraId="7A4A4C67" w14:textId="77777777" w:rsidR="00ED6518" w:rsidRDefault="00ED6518" w:rsidP="00ED6518">
      <w:pPr>
        <w:rPr>
          <w:rFonts w:ascii="Cambria" w:hAnsi="Cambria"/>
          <w:b/>
          <w:color w:val="FF0000"/>
          <w:sz w:val="28"/>
          <w:szCs w:val="28"/>
        </w:rPr>
      </w:pPr>
    </w:p>
    <w:p w14:paraId="3CD5E28C" w14:textId="77777777" w:rsidR="00BA3951" w:rsidRDefault="00BA3951" w:rsidP="00ED6518">
      <w:pPr>
        <w:rPr>
          <w:rFonts w:ascii="Cambria" w:hAnsi="Cambria"/>
          <w:b/>
          <w:color w:val="FF0000"/>
          <w:sz w:val="28"/>
          <w:szCs w:val="28"/>
        </w:rPr>
      </w:pPr>
    </w:p>
    <w:p w14:paraId="42C3DC74" w14:textId="77777777" w:rsidR="00BA3951" w:rsidRDefault="00BA3951" w:rsidP="00ED6518">
      <w:pPr>
        <w:rPr>
          <w:rFonts w:ascii="Cambria" w:hAnsi="Cambria"/>
          <w:b/>
          <w:color w:val="FF0000"/>
          <w:sz w:val="28"/>
          <w:szCs w:val="28"/>
        </w:rPr>
      </w:pPr>
    </w:p>
    <w:p w14:paraId="6EED2907" w14:textId="77777777" w:rsidR="00BA3951" w:rsidRPr="0050464C" w:rsidRDefault="00BA3951" w:rsidP="00ED6518">
      <w:pPr>
        <w:rPr>
          <w:rFonts w:ascii="Cambria" w:hAnsi="Cambria"/>
          <w:b/>
          <w:color w:val="FF0000"/>
          <w:sz w:val="28"/>
          <w:szCs w:val="28"/>
        </w:rPr>
      </w:pPr>
    </w:p>
    <w:p w14:paraId="0F61FBD0" w14:textId="44A74B53" w:rsidR="00ED6518" w:rsidRPr="0050464C" w:rsidRDefault="000C7987" w:rsidP="00ED6518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2</w:t>
      </w:r>
      <w:r w:rsidR="00ED6518" w:rsidRPr="0050464C">
        <w:rPr>
          <w:rFonts w:ascii="Cambria" w:hAnsi="Cambria"/>
          <w:b/>
          <w:sz w:val="28"/>
          <w:szCs w:val="28"/>
        </w:rPr>
        <w:t>º PASSO:</w:t>
      </w:r>
    </w:p>
    <w:p w14:paraId="3D061FB9" w14:textId="47019CF8" w:rsidR="00ED6518" w:rsidRPr="0050464C" w:rsidRDefault="00ED6518" w:rsidP="00ED6518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50464C">
        <w:rPr>
          <w:rFonts w:ascii="Cambria" w:hAnsi="Cambria" w:cstheme="minorHAnsi"/>
          <w:sz w:val="28"/>
          <w:szCs w:val="28"/>
        </w:rPr>
        <w:t>Meet</w:t>
      </w:r>
      <w:proofErr w:type="spellEnd"/>
      <w:r w:rsidRPr="0050464C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as aulas 10 e 11 e resolveremos </w:t>
      </w:r>
      <w:r w:rsidR="0050464C" w:rsidRPr="0050464C">
        <w:rPr>
          <w:rFonts w:ascii="Cambria" w:hAnsi="Cambria"/>
          <w:sz w:val="28"/>
          <w:szCs w:val="28"/>
        </w:rPr>
        <w:t>a pág. 144 (3ª e 4ª</w:t>
      </w:r>
      <w:r w:rsidRPr="0050464C">
        <w:rPr>
          <w:rFonts w:ascii="Cambria" w:hAnsi="Cambria"/>
          <w:sz w:val="28"/>
          <w:szCs w:val="28"/>
        </w:rPr>
        <w:t xml:space="preserve"> questão) ,147 e 148</w:t>
      </w:r>
    </w:p>
    <w:p w14:paraId="06D45D37" w14:textId="44347899" w:rsidR="0050464C" w:rsidRPr="0050464C" w:rsidRDefault="0050464C" w:rsidP="00ED6518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50464C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0464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0464C">
        <w:rPr>
          <w:rFonts w:ascii="Cambria" w:hAnsi="Cambria" w:cs="Times New Roman"/>
          <w:b/>
          <w:color w:val="002060"/>
          <w:sz w:val="28"/>
          <w:szCs w:val="28"/>
          <w:u w:val="single"/>
        </w:rPr>
        <w:t xml:space="preserve">comunique-se com </w:t>
      </w:r>
      <w:proofErr w:type="gramStart"/>
      <w:r w:rsidRPr="0050464C">
        <w:rPr>
          <w:rFonts w:ascii="Cambria" w:hAnsi="Cambria" w:cs="Times New Roman"/>
          <w:b/>
          <w:color w:val="002060"/>
          <w:sz w:val="28"/>
          <w:szCs w:val="28"/>
          <w:u w:val="single"/>
        </w:rPr>
        <w:t>a  coordenação</w:t>
      </w:r>
      <w:proofErr w:type="gramEnd"/>
      <w:r w:rsidR="002627CD">
        <w:rPr>
          <w:rFonts w:ascii="Cambria" w:hAnsi="Cambria" w:cs="Times New Roman"/>
          <w:color w:val="002060"/>
          <w:sz w:val="28"/>
          <w:szCs w:val="28"/>
        </w:rPr>
        <w:t>, CONCLUA A LEITURA D</w:t>
      </w:r>
      <w:r w:rsidR="003C3AE2">
        <w:rPr>
          <w:rFonts w:ascii="Cambria" w:hAnsi="Cambria" w:cs="Times New Roman"/>
          <w:color w:val="002060"/>
          <w:sz w:val="28"/>
          <w:szCs w:val="28"/>
        </w:rPr>
        <w:t xml:space="preserve">OS TEXTOS DOS CAPÍTULOS </w:t>
      </w:r>
      <w:r w:rsidR="002627CD">
        <w:rPr>
          <w:rFonts w:ascii="Cambria" w:hAnsi="Cambria" w:cs="Times New Roman"/>
          <w:color w:val="002060"/>
          <w:sz w:val="28"/>
          <w:szCs w:val="28"/>
        </w:rPr>
        <w:t>e assista aos ví</w:t>
      </w:r>
      <w:r w:rsidR="003C3AE2">
        <w:rPr>
          <w:rFonts w:ascii="Cambria" w:hAnsi="Cambria" w:cs="Times New Roman"/>
          <w:color w:val="002060"/>
          <w:sz w:val="28"/>
          <w:szCs w:val="28"/>
        </w:rPr>
        <w:t>deo</w:t>
      </w:r>
      <w:r w:rsidRPr="0050464C">
        <w:rPr>
          <w:rFonts w:ascii="Cambria" w:hAnsi="Cambria" w:cs="Times New Roman"/>
          <w:color w:val="002060"/>
          <w:sz w:val="28"/>
          <w:szCs w:val="28"/>
        </w:rPr>
        <w:t>s nos links abaixo. DEPOIS, realize o passo 3.</w:t>
      </w:r>
    </w:p>
    <w:p w14:paraId="390F4FC5" w14:textId="77777777" w:rsidR="0050464C" w:rsidRPr="0050464C" w:rsidRDefault="00DA1893" w:rsidP="0050464C">
      <w:pPr>
        <w:rPr>
          <w:rFonts w:ascii="Cambria" w:hAnsi="Cambria"/>
          <w:sz w:val="28"/>
          <w:szCs w:val="28"/>
        </w:rPr>
      </w:pPr>
      <w:hyperlink r:id="rId19" w:history="1">
        <w:r w:rsidR="0050464C" w:rsidRPr="0050464C">
          <w:rPr>
            <w:rStyle w:val="Hyperlink"/>
            <w:rFonts w:ascii="Cambria" w:hAnsi="Cambria"/>
            <w:sz w:val="28"/>
            <w:szCs w:val="28"/>
          </w:rPr>
          <w:t>https://www.youtube.com/watch?v=hMtFSpsPxMQ</w:t>
        </w:r>
      </w:hyperlink>
    </w:p>
    <w:p w14:paraId="1B741CC0" w14:textId="77777777" w:rsidR="0050464C" w:rsidRPr="0050464C" w:rsidRDefault="00DA1893" w:rsidP="0050464C">
      <w:pPr>
        <w:rPr>
          <w:rFonts w:ascii="Cambria" w:hAnsi="Cambria"/>
          <w:b/>
          <w:sz w:val="28"/>
          <w:szCs w:val="28"/>
        </w:rPr>
      </w:pPr>
      <w:hyperlink r:id="rId20" w:history="1">
        <w:r w:rsidR="0050464C" w:rsidRPr="0050464C">
          <w:rPr>
            <w:rStyle w:val="Hyperlink"/>
            <w:rFonts w:ascii="Cambria" w:hAnsi="Cambria"/>
            <w:sz w:val="28"/>
            <w:szCs w:val="28"/>
          </w:rPr>
          <w:t>https://www.youtube.com/watch?v=HheAggFWOvc</w:t>
        </w:r>
      </w:hyperlink>
    </w:p>
    <w:p w14:paraId="15CEC95A" w14:textId="77777777" w:rsidR="0050464C" w:rsidRPr="0050464C" w:rsidRDefault="0050464C" w:rsidP="00ED6518">
      <w:pPr>
        <w:rPr>
          <w:rFonts w:ascii="Cambria" w:hAnsi="Cambria"/>
          <w:b/>
          <w:sz w:val="18"/>
          <w:szCs w:val="28"/>
        </w:rPr>
      </w:pPr>
    </w:p>
    <w:p w14:paraId="56DB41A6" w14:textId="1102E031" w:rsidR="00ED6518" w:rsidRPr="0050464C" w:rsidRDefault="000C7987" w:rsidP="00ED6518">
      <w:pPr>
        <w:rPr>
          <w:rFonts w:ascii="Cambria" w:hAnsi="Cambria"/>
          <w:b/>
          <w:sz w:val="28"/>
          <w:szCs w:val="28"/>
        </w:rPr>
      </w:pPr>
      <w:r w:rsidRPr="0050464C">
        <w:rPr>
          <w:rFonts w:ascii="Cambria" w:hAnsi="Cambria"/>
          <w:b/>
          <w:sz w:val="28"/>
          <w:szCs w:val="28"/>
        </w:rPr>
        <w:t>3</w:t>
      </w:r>
      <w:r w:rsidR="00ED6518" w:rsidRPr="0050464C">
        <w:rPr>
          <w:rFonts w:ascii="Cambria" w:hAnsi="Cambria"/>
          <w:b/>
          <w:sz w:val="28"/>
          <w:szCs w:val="28"/>
        </w:rPr>
        <w:t>º PASSO:</w:t>
      </w:r>
    </w:p>
    <w:p w14:paraId="347255F2" w14:textId="77777777" w:rsidR="00ED6518" w:rsidRPr="0050464C" w:rsidRDefault="00ED6518" w:rsidP="00ED6518">
      <w:pPr>
        <w:rPr>
          <w:rFonts w:ascii="Cambria" w:hAnsi="Cambria"/>
          <w:sz w:val="28"/>
          <w:szCs w:val="28"/>
        </w:rPr>
      </w:pPr>
      <w:r w:rsidRPr="0050464C">
        <w:rPr>
          <w:rFonts w:ascii="Cambria" w:hAnsi="Cambria"/>
          <w:sz w:val="28"/>
          <w:szCs w:val="28"/>
        </w:rPr>
        <w:t>Realize o restante da atividade da apostila, págs. 143,144 e 148.</w:t>
      </w:r>
    </w:p>
    <w:p w14:paraId="74300BC7" w14:textId="77777777" w:rsidR="0050464C" w:rsidRPr="0050464C" w:rsidRDefault="0050464C" w:rsidP="0050464C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0464C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50464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50464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96D6106" w14:textId="77777777" w:rsidR="0050464C" w:rsidRPr="0050464C" w:rsidRDefault="0050464C" w:rsidP="00ED6518">
      <w:pPr>
        <w:rPr>
          <w:rFonts w:ascii="Cambria" w:hAnsi="Cambria" w:cstheme="minorHAnsi"/>
          <w:b/>
          <w:sz w:val="14"/>
          <w:szCs w:val="28"/>
        </w:rPr>
      </w:pPr>
    </w:p>
    <w:p w14:paraId="2157FA2F" w14:textId="77777777" w:rsidR="00ED6518" w:rsidRPr="0050464C" w:rsidRDefault="00ED6518" w:rsidP="00ED6518">
      <w:pPr>
        <w:rPr>
          <w:rFonts w:ascii="Cambria" w:hAnsi="Cambria" w:cstheme="minorHAnsi"/>
          <w:b/>
          <w:sz w:val="28"/>
          <w:szCs w:val="28"/>
        </w:rPr>
      </w:pPr>
      <w:r w:rsidRPr="0050464C">
        <w:rPr>
          <w:rFonts w:ascii="Cambria" w:hAnsi="Cambria" w:cstheme="minorHAnsi"/>
          <w:b/>
          <w:sz w:val="28"/>
          <w:szCs w:val="28"/>
        </w:rPr>
        <w:t>Material de apoio/complementar</w:t>
      </w:r>
    </w:p>
    <w:p w14:paraId="4725ABAD" w14:textId="4E9A43D4" w:rsidR="00ED6518" w:rsidRPr="003C3AE2" w:rsidRDefault="00DA1893" w:rsidP="00ED6518">
      <w:pPr>
        <w:rPr>
          <w:rFonts w:ascii="Cambria" w:hAnsi="Cambria"/>
          <w:sz w:val="28"/>
          <w:szCs w:val="28"/>
        </w:rPr>
      </w:pPr>
      <w:hyperlink r:id="rId21" w:history="1">
        <w:r w:rsidR="00ED6518" w:rsidRPr="0050464C">
          <w:rPr>
            <w:rStyle w:val="Hyperlink"/>
            <w:rFonts w:ascii="Cambria" w:hAnsi="Cambria"/>
            <w:sz w:val="28"/>
            <w:szCs w:val="28"/>
          </w:rPr>
          <w:t>https://www.youtube.com/watch?v=hMtFSpsPxMQ</w:t>
        </w:r>
      </w:hyperlink>
      <w:r w:rsidR="003C3AE2">
        <w:rPr>
          <w:rStyle w:val="Hyperlink"/>
          <w:rFonts w:ascii="Cambria" w:hAnsi="Cambria"/>
          <w:sz w:val="28"/>
          <w:szCs w:val="28"/>
        </w:rPr>
        <w:t xml:space="preserve">  </w:t>
      </w:r>
    </w:p>
    <w:p w14:paraId="0B37D415" w14:textId="77777777" w:rsidR="00ED6518" w:rsidRDefault="00DA1893" w:rsidP="00ED6518">
      <w:pPr>
        <w:rPr>
          <w:b/>
        </w:rPr>
      </w:pPr>
      <w:hyperlink r:id="rId22" w:history="1">
        <w:r w:rsidR="00ED6518" w:rsidRPr="0050464C">
          <w:rPr>
            <w:rStyle w:val="Hyperlink"/>
            <w:rFonts w:ascii="Cambria" w:hAnsi="Cambria"/>
            <w:sz w:val="28"/>
            <w:szCs w:val="28"/>
          </w:rPr>
          <w:t>https://www.youtube.com/watch?v=HheAggFWOvc</w:t>
        </w:r>
      </w:hyperlink>
    </w:p>
    <w:p w14:paraId="3C562D28" w14:textId="77777777" w:rsidR="009406D0" w:rsidRDefault="009406D0" w:rsidP="00920779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5A7E1F54" w:rsidR="00305139" w:rsidRPr="002B27B0" w:rsidRDefault="002B27B0" w:rsidP="002B27B0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7B0"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a de aulas finalizado. </w:t>
                            </w:r>
                            <w:r w:rsidR="003D53E1">
                              <w:rPr>
                                <w:rFonts w:ascii="Georgia" w:hAnsi="Georgia" w:cs="Times New Roman"/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bé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67B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5A7E1F54" w:rsidR="00305139" w:rsidRPr="002B27B0" w:rsidRDefault="002B27B0" w:rsidP="002B27B0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7B0"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ia de aulas finalizado. </w:t>
                      </w:r>
                      <w:r w:rsidR="003D53E1">
                        <w:rPr>
                          <w:rFonts w:ascii="Georgia" w:hAnsi="Georgia" w:cs="Times New Roman"/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abéns!</w:t>
                      </w:r>
                      <w:bookmarkStart w:id="8" w:name="_GoBack"/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0538"/>
    <w:multiLevelType w:val="hybridMultilevel"/>
    <w:tmpl w:val="C8169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9536C"/>
    <w:rsid w:val="000A0BB6"/>
    <w:rsid w:val="000B098E"/>
    <w:rsid w:val="000C7987"/>
    <w:rsid w:val="000E0317"/>
    <w:rsid w:val="000F43B4"/>
    <w:rsid w:val="001038C6"/>
    <w:rsid w:val="00132E6B"/>
    <w:rsid w:val="0013353F"/>
    <w:rsid w:val="00154CBD"/>
    <w:rsid w:val="001676EA"/>
    <w:rsid w:val="00173AF9"/>
    <w:rsid w:val="001A22BE"/>
    <w:rsid w:val="001C4747"/>
    <w:rsid w:val="001F0BA8"/>
    <w:rsid w:val="001F1680"/>
    <w:rsid w:val="0020475B"/>
    <w:rsid w:val="00206434"/>
    <w:rsid w:val="00213EBE"/>
    <w:rsid w:val="00252A32"/>
    <w:rsid w:val="002549EA"/>
    <w:rsid w:val="00254E6F"/>
    <w:rsid w:val="002627CD"/>
    <w:rsid w:val="00263970"/>
    <w:rsid w:val="00274BB8"/>
    <w:rsid w:val="0028514A"/>
    <w:rsid w:val="00291AF9"/>
    <w:rsid w:val="002970DA"/>
    <w:rsid w:val="002A65D7"/>
    <w:rsid w:val="002B1860"/>
    <w:rsid w:val="002B27B0"/>
    <w:rsid w:val="002B6083"/>
    <w:rsid w:val="002B78BE"/>
    <w:rsid w:val="002B7CE4"/>
    <w:rsid w:val="002C73F9"/>
    <w:rsid w:val="00305139"/>
    <w:rsid w:val="00317A00"/>
    <w:rsid w:val="00335234"/>
    <w:rsid w:val="00336529"/>
    <w:rsid w:val="00337709"/>
    <w:rsid w:val="00343691"/>
    <w:rsid w:val="00343CE6"/>
    <w:rsid w:val="003514A7"/>
    <w:rsid w:val="00361E23"/>
    <w:rsid w:val="003625CA"/>
    <w:rsid w:val="00373864"/>
    <w:rsid w:val="003738B2"/>
    <w:rsid w:val="003760A0"/>
    <w:rsid w:val="003906C2"/>
    <w:rsid w:val="00395E47"/>
    <w:rsid w:val="0039734F"/>
    <w:rsid w:val="003C1B28"/>
    <w:rsid w:val="003C1DBF"/>
    <w:rsid w:val="003C354D"/>
    <w:rsid w:val="003C3AE2"/>
    <w:rsid w:val="003D53E1"/>
    <w:rsid w:val="003F36E3"/>
    <w:rsid w:val="00406DC6"/>
    <w:rsid w:val="00423D48"/>
    <w:rsid w:val="004548BE"/>
    <w:rsid w:val="004833B6"/>
    <w:rsid w:val="00495769"/>
    <w:rsid w:val="00497957"/>
    <w:rsid w:val="00497CEA"/>
    <w:rsid w:val="004B7DDC"/>
    <w:rsid w:val="004F238F"/>
    <w:rsid w:val="00504167"/>
    <w:rsid w:val="0050464C"/>
    <w:rsid w:val="00505607"/>
    <w:rsid w:val="00512120"/>
    <w:rsid w:val="00520463"/>
    <w:rsid w:val="00520719"/>
    <w:rsid w:val="00523494"/>
    <w:rsid w:val="00524A64"/>
    <w:rsid w:val="00524D27"/>
    <w:rsid w:val="00556761"/>
    <w:rsid w:val="00557BE3"/>
    <w:rsid w:val="00560FF1"/>
    <w:rsid w:val="00566AC9"/>
    <w:rsid w:val="00584D71"/>
    <w:rsid w:val="005A4F82"/>
    <w:rsid w:val="005C5906"/>
    <w:rsid w:val="005C74F4"/>
    <w:rsid w:val="005E170D"/>
    <w:rsid w:val="005E6923"/>
    <w:rsid w:val="00614AE3"/>
    <w:rsid w:val="00620924"/>
    <w:rsid w:val="00625F8F"/>
    <w:rsid w:val="00633972"/>
    <w:rsid w:val="00675A92"/>
    <w:rsid w:val="006806D9"/>
    <w:rsid w:val="006853B3"/>
    <w:rsid w:val="00694CF1"/>
    <w:rsid w:val="006A5DB3"/>
    <w:rsid w:val="006B0EBA"/>
    <w:rsid w:val="006C4B23"/>
    <w:rsid w:val="006D3C43"/>
    <w:rsid w:val="006D606C"/>
    <w:rsid w:val="006F14A1"/>
    <w:rsid w:val="006F7163"/>
    <w:rsid w:val="007018C4"/>
    <w:rsid w:val="00701F69"/>
    <w:rsid w:val="00727D09"/>
    <w:rsid w:val="00731467"/>
    <w:rsid w:val="00733032"/>
    <w:rsid w:val="00734165"/>
    <w:rsid w:val="00734AFE"/>
    <w:rsid w:val="0074139B"/>
    <w:rsid w:val="00773595"/>
    <w:rsid w:val="007A150D"/>
    <w:rsid w:val="007A4CD9"/>
    <w:rsid w:val="007B1114"/>
    <w:rsid w:val="007B2949"/>
    <w:rsid w:val="007F348D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71EB"/>
    <w:rsid w:val="008B22D6"/>
    <w:rsid w:val="008C3B71"/>
    <w:rsid w:val="008D5268"/>
    <w:rsid w:val="008D7241"/>
    <w:rsid w:val="008E1785"/>
    <w:rsid w:val="00907F1D"/>
    <w:rsid w:val="00913179"/>
    <w:rsid w:val="00920779"/>
    <w:rsid w:val="00924461"/>
    <w:rsid w:val="00931C2A"/>
    <w:rsid w:val="009335D9"/>
    <w:rsid w:val="0093638E"/>
    <w:rsid w:val="009406D0"/>
    <w:rsid w:val="00977CB9"/>
    <w:rsid w:val="00984B73"/>
    <w:rsid w:val="00985A11"/>
    <w:rsid w:val="00985C63"/>
    <w:rsid w:val="009911AB"/>
    <w:rsid w:val="0099769E"/>
    <w:rsid w:val="009B64FF"/>
    <w:rsid w:val="009C36FA"/>
    <w:rsid w:val="009D104C"/>
    <w:rsid w:val="009E3CA6"/>
    <w:rsid w:val="009E68CE"/>
    <w:rsid w:val="009F2E58"/>
    <w:rsid w:val="009F4E44"/>
    <w:rsid w:val="00A070C2"/>
    <w:rsid w:val="00A074E3"/>
    <w:rsid w:val="00A222CE"/>
    <w:rsid w:val="00A231CA"/>
    <w:rsid w:val="00A32AA4"/>
    <w:rsid w:val="00A357C8"/>
    <w:rsid w:val="00A36A4C"/>
    <w:rsid w:val="00A40ED8"/>
    <w:rsid w:val="00A6001E"/>
    <w:rsid w:val="00A61CA1"/>
    <w:rsid w:val="00A61F4D"/>
    <w:rsid w:val="00A66633"/>
    <w:rsid w:val="00A70D55"/>
    <w:rsid w:val="00A83883"/>
    <w:rsid w:val="00A86AA8"/>
    <w:rsid w:val="00A92B42"/>
    <w:rsid w:val="00A9301C"/>
    <w:rsid w:val="00A95059"/>
    <w:rsid w:val="00AC6007"/>
    <w:rsid w:val="00AD122A"/>
    <w:rsid w:val="00AE2904"/>
    <w:rsid w:val="00B01D22"/>
    <w:rsid w:val="00B075F4"/>
    <w:rsid w:val="00B16694"/>
    <w:rsid w:val="00B263FA"/>
    <w:rsid w:val="00B445BE"/>
    <w:rsid w:val="00B44A26"/>
    <w:rsid w:val="00B549DB"/>
    <w:rsid w:val="00B855C4"/>
    <w:rsid w:val="00B86618"/>
    <w:rsid w:val="00B87DF9"/>
    <w:rsid w:val="00B96684"/>
    <w:rsid w:val="00B97BE0"/>
    <w:rsid w:val="00BA2A3B"/>
    <w:rsid w:val="00BA3948"/>
    <w:rsid w:val="00BA3951"/>
    <w:rsid w:val="00BA71BB"/>
    <w:rsid w:val="00BC1931"/>
    <w:rsid w:val="00BE1778"/>
    <w:rsid w:val="00BE4F45"/>
    <w:rsid w:val="00BE7247"/>
    <w:rsid w:val="00BF6D3A"/>
    <w:rsid w:val="00C053C9"/>
    <w:rsid w:val="00C1546B"/>
    <w:rsid w:val="00C158A0"/>
    <w:rsid w:val="00C1711B"/>
    <w:rsid w:val="00C53561"/>
    <w:rsid w:val="00C54BCE"/>
    <w:rsid w:val="00C5546F"/>
    <w:rsid w:val="00C62250"/>
    <w:rsid w:val="00C6532F"/>
    <w:rsid w:val="00C670B1"/>
    <w:rsid w:val="00C67752"/>
    <w:rsid w:val="00C7421C"/>
    <w:rsid w:val="00C75571"/>
    <w:rsid w:val="00C773B7"/>
    <w:rsid w:val="00C83FA5"/>
    <w:rsid w:val="00C90C23"/>
    <w:rsid w:val="00C95E8E"/>
    <w:rsid w:val="00CB563E"/>
    <w:rsid w:val="00CB602C"/>
    <w:rsid w:val="00CD07E4"/>
    <w:rsid w:val="00CD13F5"/>
    <w:rsid w:val="00CF20DF"/>
    <w:rsid w:val="00D0452B"/>
    <w:rsid w:val="00D05D28"/>
    <w:rsid w:val="00D207CB"/>
    <w:rsid w:val="00D34132"/>
    <w:rsid w:val="00D34ED8"/>
    <w:rsid w:val="00D36C20"/>
    <w:rsid w:val="00D3702B"/>
    <w:rsid w:val="00D67295"/>
    <w:rsid w:val="00D914DD"/>
    <w:rsid w:val="00D9425C"/>
    <w:rsid w:val="00DA1893"/>
    <w:rsid w:val="00DC3255"/>
    <w:rsid w:val="00DD20DC"/>
    <w:rsid w:val="00DD652A"/>
    <w:rsid w:val="00DE013C"/>
    <w:rsid w:val="00DE154D"/>
    <w:rsid w:val="00E07B53"/>
    <w:rsid w:val="00E2729F"/>
    <w:rsid w:val="00E31057"/>
    <w:rsid w:val="00E33779"/>
    <w:rsid w:val="00E44709"/>
    <w:rsid w:val="00E51AC9"/>
    <w:rsid w:val="00E60485"/>
    <w:rsid w:val="00E62CFE"/>
    <w:rsid w:val="00E754B8"/>
    <w:rsid w:val="00E756A8"/>
    <w:rsid w:val="00E816A9"/>
    <w:rsid w:val="00E87264"/>
    <w:rsid w:val="00E97075"/>
    <w:rsid w:val="00EC1AF4"/>
    <w:rsid w:val="00EC213E"/>
    <w:rsid w:val="00EC4C97"/>
    <w:rsid w:val="00ED6518"/>
    <w:rsid w:val="00F03FE7"/>
    <w:rsid w:val="00F257A5"/>
    <w:rsid w:val="00F427CD"/>
    <w:rsid w:val="00F4296F"/>
    <w:rsid w:val="00F44827"/>
    <w:rsid w:val="00F47088"/>
    <w:rsid w:val="00F5372E"/>
    <w:rsid w:val="00F5690F"/>
    <w:rsid w:val="00F64E9A"/>
    <w:rsid w:val="00F86F85"/>
    <w:rsid w:val="00F91155"/>
    <w:rsid w:val="00F93B17"/>
    <w:rsid w:val="00F966E8"/>
    <w:rsid w:val="00F96CD6"/>
    <w:rsid w:val="00F971CA"/>
    <w:rsid w:val="00FC457C"/>
    <w:rsid w:val="00FC6437"/>
    <w:rsid w:val="00FF2BB5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tv.portalsas.com.br/" TargetMode="External"/><Relationship Id="rId13" Type="http://schemas.microsoft.com/office/2007/relationships/hdphoto" Target="media/hdphoto1.wdp"/><Relationship Id="rId18" Type="http://schemas.openxmlformats.org/officeDocument/2006/relationships/hyperlink" Target="https://youtu.be/65U4Xr33TL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MtFSpsPxMQ" TargetMode="External"/><Relationship Id="rId7" Type="http://schemas.openxmlformats.org/officeDocument/2006/relationships/hyperlink" Target="https://sastv.portalsas.com.br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outu.be/DZ7GpYImi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yperlink" Target="https://www.youtube.com/watch?v=HheAggFWOv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hyperlink" Target="https://bit.ly/acessomeet" TargetMode="External"/><Relationship Id="rId19" Type="http://schemas.openxmlformats.org/officeDocument/2006/relationships/hyperlink" Target="https://www.youtube.com/watch?v=hMtFSpsPxM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HheAggFWOv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6E55-7DE5-4492-AD2B-825A737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44</cp:revision>
  <dcterms:created xsi:type="dcterms:W3CDTF">2020-05-22T18:30:00Z</dcterms:created>
  <dcterms:modified xsi:type="dcterms:W3CDTF">2020-06-08T09:34:00Z</dcterms:modified>
</cp:coreProperties>
</file>